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5963" w14:textId="77777777" w:rsidR="00431CAD" w:rsidRPr="0039316D" w:rsidRDefault="007014BD" w:rsidP="00DA447E">
      <w:pPr>
        <w:pStyle w:val="1"/>
        <w:spacing w:after="120" w:line="400" w:lineRule="exact"/>
        <w:ind w:left="11" w:hanging="11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 w:hint="eastAsia"/>
          <w:color w:val="auto"/>
        </w:rPr>
        <w:t>令和</w:t>
      </w:r>
      <w:r w:rsidR="001D6E94" w:rsidRPr="0039316D">
        <w:rPr>
          <w:rFonts w:asciiTheme="minorHAnsi" w:eastAsiaTheme="minorHAnsi" w:hAnsiTheme="minorHAnsi" w:hint="eastAsia"/>
          <w:color w:val="auto"/>
        </w:rPr>
        <w:t>5</w:t>
      </w:r>
      <w:r w:rsidRPr="0039316D">
        <w:rPr>
          <w:rFonts w:asciiTheme="minorHAnsi" w:eastAsiaTheme="minorHAnsi" w:hAnsiTheme="minorHAnsi" w:hint="eastAsia"/>
          <w:color w:val="auto"/>
        </w:rPr>
        <w:t>年</w:t>
      </w:r>
      <w:r w:rsidR="00FC79B2" w:rsidRPr="0039316D">
        <w:rPr>
          <w:rFonts w:asciiTheme="minorHAnsi" w:eastAsiaTheme="minorHAnsi" w:hAnsiTheme="minorHAnsi" w:hint="eastAsia"/>
          <w:color w:val="auto"/>
        </w:rPr>
        <w:t>度</w:t>
      </w:r>
      <w:r w:rsidR="00955FDC" w:rsidRPr="0039316D">
        <w:rPr>
          <w:rFonts w:asciiTheme="minorHAnsi" w:eastAsiaTheme="minorHAnsi" w:hAnsiTheme="minorHAnsi" w:hint="eastAsia"/>
          <w:color w:val="auto"/>
        </w:rPr>
        <w:t xml:space="preserve"> </w:t>
      </w:r>
      <w:r w:rsidR="00FC79B2" w:rsidRPr="0039316D">
        <w:rPr>
          <w:rFonts w:asciiTheme="minorHAnsi" w:eastAsiaTheme="minorHAnsi" w:hAnsiTheme="minorHAnsi" w:hint="eastAsia"/>
          <w:color w:val="auto"/>
        </w:rPr>
        <w:t>市民活動応援助成金「エール」</w:t>
      </w:r>
    </w:p>
    <w:p w14:paraId="148C0A34" w14:textId="77777777" w:rsidR="004728E7" w:rsidRPr="0039316D" w:rsidRDefault="00840600" w:rsidP="00DA447E">
      <w:pPr>
        <w:pStyle w:val="1"/>
        <w:spacing w:after="120" w:line="400" w:lineRule="exact"/>
        <w:ind w:left="11" w:hanging="11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 w:hint="eastAsia"/>
          <w:color w:val="auto"/>
        </w:rPr>
        <w:t>交付申請書</w:t>
      </w:r>
    </w:p>
    <w:p w14:paraId="5B701B32" w14:textId="77777777" w:rsidR="00714C0F" w:rsidRPr="0039316D" w:rsidRDefault="00840600" w:rsidP="00DA447E">
      <w:pPr>
        <w:spacing w:after="264" w:line="300" w:lineRule="exact"/>
        <w:ind w:right="240"/>
        <w:jc w:val="right"/>
        <w:rPr>
          <w:rFonts w:asciiTheme="minorHAnsi" w:eastAsiaTheme="minorHAnsi" w:hAnsiTheme="minorHAnsi" w:cs="ＭＳ 明朝"/>
          <w:color w:val="auto"/>
          <w:sz w:val="24"/>
        </w:rPr>
      </w:pPr>
      <w:r w:rsidRPr="0039316D">
        <w:rPr>
          <w:rFonts w:asciiTheme="minorHAnsi" w:eastAsiaTheme="minorHAnsi" w:hAnsiTheme="minorHAnsi" w:cs="ＭＳ 明朝"/>
          <w:color w:val="auto"/>
          <w:sz w:val="24"/>
        </w:rPr>
        <w:t xml:space="preserve">年  </w:t>
      </w:r>
      <w:r w:rsidR="00431CAD" w:rsidRPr="0039316D">
        <w:rPr>
          <w:rFonts w:asciiTheme="minorHAnsi" w:eastAsiaTheme="minorHAnsi" w:hAnsiTheme="minorHAnsi" w:cs="ＭＳ 明朝"/>
          <w:color w:val="auto"/>
          <w:sz w:val="24"/>
        </w:rPr>
        <w:t xml:space="preserve">　　</w:t>
      </w:r>
      <w:r w:rsidRPr="0039316D">
        <w:rPr>
          <w:rFonts w:asciiTheme="minorHAnsi" w:eastAsiaTheme="minorHAnsi" w:hAnsiTheme="minorHAnsi" w:cs="ＭＳ 明朝"/>
          <w:color w:val="auto"/>
          <w:sz w:val="24"/>
        </w:rPr>
        <w:t xml:space="preserve">月 </w:t>
      </w:r>
      <w:r w:rsidR="00431CAD" w:rsidRPr="0039316D">
        <w:rPr>
          <w:rFonts w:asciiTheme="minorHAnsi" w:eastAsiaTheme="minorHAnsi" w:hAnsiTheme="minorHAnsi" w:cs="ＭＳ 明朝"/>
          <w:color w:val="auto"/>
          <w:sz w:val="24"/>
        </w:rPr>
        <w:t xml:space="preserve">　　</w:t>
      </w:r>
      <w:r w:rsidRPr="0039316D">
        <w:rPr>
          <w:rFonts w:asciiTheme="minorHAnsi" w:eastAsiaTheme="minorHAnsi" w:hAnsiTheme="minorHAnsi" w:cs="ＭＳ 明朝"/>
          <w:color w:val="auto"/>
          <w:sz w:val="24"/>
        </w:rPr>
        <w:t xml:space="preserve"> 日</w:t>
      </w:r>
      <w:r w:rsidR="005E042A" w:rsidRPr="0039316D">
        <w:rPr>
          <w:rFonts w:asciiTheme="minorHAnsi" w:eastAsiaTheme="minorHAnsi" w:hAnsiTheme="minorHAnsi" w:cs="ＭＳ 明朝"/>
          <w:color w:val="auto"/>
          <w:sz w:val="24"/>
        </w:rPr>
        <w:t xml:space="preserve">　</w:t>
      </w:r>
    </w:p>
    <w:p w14:paraId="76D030BE" w14:textId="77777777" w:rsidR="004728E7" w:rsidRPr="0039316D" w:rsidRDefault="00840600" w:rsidP="00431CAD">
      <w:pPr>
        <w:spacing w:after="264" w:line="300" w:lineRule="exact"/>
        <w:ind w:left="240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 w:cs="ＭＳ 明朝"/>
          <w:color w:val="auto"/>
          <w:sz w:val="24"/>
        </w:rPr>
        <w:t>府中市市民活動センター館長</w:t>
      </w:r>
    </w:p>
    <w:p w14:paraId="2BEAD239" w14:textId="77777777" w:rsidR="005E042A" w:rsidRPr="0039316D" w:rsidRDefault="00840600" w:rsidP="00431CAD">
      <w:pPr>
        <w:spacing w:after="17" w:line="300" w:lineRule="exact"/>
        <w:ind w:left="1062" w:firstLineChars="1200" w:firstLine="2880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 w:cs="ＭＳ 明朝"/>
          <w:color w:val="auto"/>
          <w:sz w:val="24"/>
        </w:rPr>
        <w:t>団体名</w:t>
      </w:r>
      <w:r w:rsidR="005E042A" w:rsidRPr="0039316D">
        <w:rPr>
          <w:rFonts w:asciiTheme="minorHAnsi" w:eastAsiaTheme="minorHAnsi" w:hAnsiTheme="minorHAnsi" w:cs="ＭＳ 明朝"/>
          <w:color w:val="auto"/>
          <w:sz w:val="24"/>
        </w:rPr>
        <w:t xml:space="preserve">　　</w:t>
      </w:r>
    </w:p>
    <w:p w14:paraId="6A8FAF71" w14:textId="77777777" w:rsidR="005E042A" w:rsidRPr="0039316D" w:rsidRDefault="00840600" w:rsidP="00431CAD">
      <w:pPr>
        <w:spacing w:after="17" w:line="300" w:lineRule="exact"/>
        <w:ind w:left="1062" w:firstLineChars="1200" w:firstLine="2880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 w:cs="ＭＳ 明朝"/>
          <w:color w:val="auto"/>
          <w:sz w:val="24"/>
        </w:rPr>
        <w:t xml:space="preserve">代表者役職･氏名        </w:t>
      </w:r>
      <w:r w:rsidR="005E042A" w:rsidRPr="0039316D">
        <w:rPr>
          <w:rFonts w:asciiTheme="minorHAnsi" w:eastAsiaTheme="minorHAnsi" w:hAnsiTheme="minorHAnsi" w:cs="ＭＳ 明朝"/>
          <w:color w:val="auto"/>
          <w:sz w:val="24"/>
        </w:rPr>
        <w:t xml:space="preserve">　　　　　　　　</w:t>
      </w:r>
      <w:r w:rsidRPr="0039316D">
        <w:rPr>
          <w:rFonts w:asciiTheme="minorHAnsi" w:eastAsiaTheme="minorHAnsi" w:hAnsiTheme="minorHAnsi" w:cs="ＭＳ 明朝"/>
          <w:color w:val="auto"/>
          <w:sz w:val="24"/>
        </w:rPr>
        <w:t xml:space="preserve">  </w:t>
      </w:r>
    </w:p>
    <w:p w14:paraId="254A80FB" w14:textId="77777777" w:rsidR="004728E7" w:rsidRPr="0039316D" w:rsidRDefault="00840600" w:rsidP="00431CAD">
      <w:pPr>
        <w:spacing w:after="17" w:line="300" w:lineRule="exact"/>
        <w:ind w:left="1062" w:firstLineChars="1200" w:firstLine="2880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 w:cs="ＭＳ 明朝"/>
          <w:color w:val="auto"/>
          <w:sz w:val="24"/>
        </w:rPr>
        <w:t>所在地 〒</w:t>
      </w:r>
    </w:p>
    <w:p w14:paraId="3642EB7C" w14:textId="77777777" w:rsidR="004728E7" w:rsidRPr="0039316D" w:rsidRDefault="00840600" w:rsidP="00431CAD">
      <w:pPr>
        <w:tabs>
          <w:tab w:val="center" w:pos="5780"/>
          <w:tab w:val="center" w:pos="7580"/>
        </w:tabs>
        <w:spacing w:after="399" w:line="300" w:lineRule="exact"/>
        <w:ind w:firstLineChars="1653" w:firstLine="3967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 w:cs="ＭＳ 明朝"/>
          <w:color w:val="auto"/>
          <w:sz w:val="24"/>
        </w:rPr>
        <w:t xml:space="preserve">電 話  </w:t>
      </w:r>
      <w:r w:rsidR="005E042A" w:rsidRPr="0039316D">
        <w:rPr>
          <w:rFonts w:asciiTheme="minorHAnsi" w:eastAsiaTheme="minorHAnsi" w:hAnsiTheme="minorHAnsi" w:cs="ＭＳ 明朝"/>
          <w:color w:val="auto"/>
          <w:sz w:val="24"/>
        </w:rPr>
        <w:t xml:space="preserve">　　　　　</w:t>
      </w:r>
      <w:r w:rsidRPr="0039316D">
        <w:rPr>
          <w:rFonts w:asciiTheme="minorHAnsi" w:eastAsiaTheme="minorHAnsi" w:hAnsiTheme="minorHAnsi" w:cs="ＭＳ 明朝"/>
          <w:color w:val="auto"/>
          <w:sz w:val="24"/>
        </w:rPr>
        <w:t xml:space="preserve">  （</w:t>
      </w:r>
      <w:r w:rsidR="005E042A" w:rsidRPr="0039316D">
        <w:rPr>
          <w:rFonts w:asciiTheme="minorHAnsi" w:eastAsiaTheme="minorHAnsi" w:hAnsiTheme="minorHAnsi" w:cs="ＭＳ 明朝"/>
          <w:color w:val="auto"/>
          <w:sz w:val="24"/>
        </w:rPr>
        <w:t xml:space="preserve">　</w:t>
      </w:r>
      <w:r w:rsidRPr="0039316D">
        <w:rPr>
          <w:rFonts w:asciiTheme="minorHAnsi" w:eastAsiaTheme="minorHAnsi" w:hAnsiTheme="minorHAnsi" w:cs="ＭＳ 明朝"/>
          <w:color w:val="auto"/>
          <w:sz w:val="24"/>
        </w:rPr>
        <w:tab/>
      </w:r>
      <w:r w:rsidR="005E042A" w:rsidRPr="0039316D">
        <w:rPr>
          <w:rFonts w:asciiTheme="minorHAnsi" w:eastAsiaTheme="minorHAnsi" w:hAnsiTheme="minorHAnsi" w:cs="ＭＳ 明朝"/>
          <w:color w:val="auto"/>
          <w:sz w:val="24"/>
        </w:rPr>
        <w:t xml:space="preserve">　　　</w:t>
      </w:r>
      <w:r w:rsidRPr="0039316D">
        <w:rPr>
          <w:rFonts w:asciiTheme="minorHAnsi" w:eastAsiaTheme="minorHAnsi" w:hAnsiTheme="minorHAnsi" w:cs="ＭＳ 明朝"/>
          <w:color w:val="auto"/>
          <w:sz w:val="24"/>
        </w:rPr>
        <w:t xml:space="preserve">  ）</w:t>
      </w:r>
    </w:p>
    <w:tbl>
      <w:tblPr>
        <w:tblpPr w:vertAnchor="page" w:horzAnchor="margin" w:tblpY="6615"/>
        <w:tblOverlap w:val="never"/>
        <w:tblW w:w="5000" w:type="pct"/>
        <w:tblCellMar>
          <w:top w:w="6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2082"/>
        <w:gridCol w:w="1044"/>
        <w:gridCol w:w="697"/>
        <w:gridCol w:w="2407"/>
        <w:gridCol w:w="1009"/>
        <w:gridCol w:w="2499"/>
      </w:tblGrid>
      <w:tr w:rsidR="0039316D" w:rsidRPr="0039316D" w14:paraId="5561D5EB" w14:textId="77777777" w:rsidTr="00186BD4">
        <w:trPr>
          <w:trHeight w:val="846"/>
        </w:trPr>
        <w:tc>
          <w:tcPr>
            <w:tcW w:w="1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050C6C5" w14:textId="77777777" w:rsidR="00431CAD" w:rsidRPr="0039316D" w:rsidRDefault="00431CAD" w:rsidP="000F3880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申請コース</w:t>
            </w:r>
          </w:p>
        </w:tc>
        <w:tc>
          <w:tcPr>
            <w:tcW w:w="3931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E63B6B" w14:textId="77777777" w:rsidR="00431CAD" w:rsidRPr="0039316D" w:rsidRDefault="00186BD4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Cs w:val="21"/>
              </w:rPr>
              <w:t>□</w:t>
            </w:r>
            <w:r w:rsidR="00D65056" w:rsidRPr="0039316D">
              <w:rPr>
                <w:rFonts w:asciiTheme="minorHAnsi" w:eastAsiaTheme="minorHAnsi" w:hAnsiTheme="minorHAnsi" w:cs="ＭＳ 明朝" w:hint="eastAsia"/>
                <w:color w:val="auto"/>
              </w:rPr>
              <w:t>Ａ．</w:t>
            </w:r>
            <w:r w:rsidR="00431CAD" w:rsidRPr="0039316D">
              <w:rPr>
                <w:rFonts w:asciiTheme="minorHAnsi" w:eastAsiaTheme="minorHAnsi" w:hAnsiTheme="minorHAnsi"/>
                <w:color w:val="auto"/>
              </w:rPr>
              <w:t>事業スタートアップ</w:t>
            </w:r>
            <w:r w:rsidR="00D65056" w:rsidRPr="0039316D">
              <w:rPr>
                <w:rFonts w:asciiTheme="minorHAnsi" w:eastAsiaTheme="minorHAnsi" w:hAnsiTheme="minorHAnsi" w:hint="eastAsia"/>
                <w:color w:val="auto"/>
              </w:rPr>
              <w:t>助成</w:t>
            </w:r>
          </w:p>
          <w:p w14:paraId="1C827F7E" w14:textId="77777777" w:rsidR="00431CAD" w:rsidRPr="0039316D" w:rsidRDefault="00186BD4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Cs w:val="21"/>
              </w:rPr>
              <w:t>□</w:t>
            </w:r>
            <w:r w:rsidR="00D65056" w:rsidRPr="0039316D">
              <w:rPr>
                <w:rFonts w:asciiTheme="minorHAnsi" w:eastAsiaTheme="minorHAnsi" w:hAnsiTheme="minorHAnsi" w:cs="ＭＳ 明朝" w:hint="eastAsia"/>
                <w:color w:val="auto"/>
              </w:rPr>
              <w:t>Ｂ．</w:t>
            </w:r>
            <w:r w:rsidR="00431CAD" w:rsidRPr="0039316D">
              <w:rPr>
                <w:rFonts w:asciiTheme="minorHAnsi" w:eastAsiaTheme="minorHAnsi" w:hAnsiTheme="minorHAnsi"/>
                <w:color w:val="auto"/>
              </w:rPr>
              <w:t>事業ステップアップ</w:t>
            </w:r>
            <w:r w:rsidR="00D65056" w:rsidRPr="0039316D">
              <w:rPr>
                <w:rFonts w:asciiTheme="minorHAnsi" w:eastAsiaTheme="minorHAnsi" w:hAnsiTheme="minorHAnsi" w:hint="eastAsia"/>
                <w:color w:val="auto"/>
              </w:rPr>
              <w:t>助成</w:t>
            </w:r>
            <w:r w:rsidR="00431CAD" w:rsidRPr="0039316D">
              <w:rPr>
                <w:rFonts w:asciiTheme="minorHAnsi" w:eastAsiaTheme="minorHAnsi" w:hAnsiTheme="minorHAnsi"/>
                <w:color w:val="auto"/>
              </w:rPr>
              <w:br/>
            </w:r>
            <w:r w:rsidR="00431CAD" w:rsidRPr="0039316D">
              <w:rPr>
                <w:rFonts w:asciiTheme="minorHAnsi" w:eastAsiaTheme="minorHAnsi" w:hAnsiTheme="minorHAnsi" w:cs="ＭＳ 明朝" w:hint="eastAsia"/>
                <w:color w:val="auto"/>
              </w:rPr>
              <w:t>※</w:t>
            </w:r>
            <w:r w:rsidR="00431CAD" w:rsidRPr="0039316D">
              <w:rPr>
                <w:rFonts w:asciiTheme="minorHAnsi" w:eastAsiaTheme="minorHAnsi" w:hAnsiTheme="minorHAnsi"/>
                <w:color w:val="auto"/>
              </w:rPr>
              <w:t>助成金受給実績（同事業で過去に助成金を受給した実績）</w:t>
            </w:r>
            <w:r w:rsidR="00431CAD" w:rsidRPr="0039316D">
              <w:rPr>
                <w:rFonts w:asciiTheme="minorHAnsi" w:eastAsiaTheme="minorHAnsi" w:hAnsiTheme="minorHAnsi"/>
                <w:color w:val="auto"/>
              </w:rPr>
              <w:br/>
              <w:t xml:space="preserve">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Cs w:val="21"/>
              </w:rPr>
              <w:t>□</w:t>
            </w:r>
            <w:r w:rsidR="00431CAD" w:rsidRPr="0039316D">
              <w:rPr>
                <w:rFonts w:asciiTheme="minorHAnsi" w:eastAsiaTheme="minorHAnsi" w:hAnsiTheme="minorHAnsi"/>
                <w:color w:val="auto"/>
              </w:rPr>
              <w:t xml:space="preserve">無　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Cs w:val="21"/>
              </w:rPr>
              <w:t>□</w:t>
            </w:r>
            <w:r w:rsidR="00431CAD" w:rsidRPr="0039316D">
              <w:rPr>
                <w:rFonts w:asciiTheme="minorHAnsi" w:eastAsiaTheme="minorHAnsi" w:hAnsiTheme="minorHAnsi"/>
                <w:color w:val="auto"/>
              </w:rPr>
              <w:t>有　→（　　　）年　助成金名称（　　　　　　　　）</w:t>
            </w:r>
          </w:p>
        </w:tc>
      </w:tr>
      <w:tr w:rsidR="0039316D" w:rsidRPr="0039316D" w14:paraId="4FD3E525" w14:textId="77777777" w:rsidTr="00186BD4">
        <w:trPr>
          <w:trHeight w:val="846"/>
        </w:trPr>
        <w:tc>
          <w:tcPr>
            <w:tcW w:w="1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5588DB6" w14:textId="77777777" w:rsidR="00431CAD" w:rsidRPr="0039316D" w:rsidRDefault="00431CAD" w:rsidP="000F3880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申請事業名</w:t>
            </w:r>
          </w:p>
        </w:tc>
        <w:tc>
          <w:tcPr>
            <w:tcW w:w="3931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4143D3" w14:textId="77777777" w:rsidR="00431CAD" w:rsidRPr="0039316D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056B43AA" w14:textId="77777777" w:rsidTr="00186BD4">
        <w:trPr>
          <w:trHeight w:val="624"/>
        </w:trPr>
        <w:tc>
          <w:tcPr>
            <w:tcW w:w="1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0AA113" w14:textId="77777777" w:rsidR="00431CAD" w:rsidRPr="0039316D" w:rsidRDefault="00431CAD" w:rsidP="000F3880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実施期間</w:t>
            </w:r>
          </w:p>
        </w:tc>
        <w:tc>
          <w:tcPr>
            <w:tcW w:w="3931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5D20735" w14:textId="77777777" w:rsidR="00431CAD" w:rsidRPr="0039316D" w:rsidRDefault="00431CAD" w:rsidP="000F3880">
            <w:pPr>
              <w:tabs>
                <w:tab w:val="center" w:pos="2404"/>
                <w:tab w:val="center" w:pos="5044"/>
              </w:tabs>
              <w:spacing w:after="0" w:line="300" w:lineRule="exac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/>
                <w:color w:val="auto"/>
              </w:rPr>
              <w:tab/>
            </w:r>
            <w:r w:rsidRPr="0039316D">
              <w:rPr>
                <w:rFonts w:asciiTheme="minorHAnsi" w:eastAsiaTheme="minorHAnsi" w:hAnsiTheme="minorHAnsi" w:cs="ＭＳ 明朝"/>
                <w:color w:val="auto"/>
              </w:rPr>
              <w:t xml:space="preserve">　　　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令和</w:t>
            </w:r>
            <w:r w:rsidR="00C66C34"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5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年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4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月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1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日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 xml:space="preserve">　～ 　　 年 　　 月　　  日</w:t>
            </w:r>
          </w:p>
        </w:tc>
      </w:tr>
      <w:tr w:rsidR="0039316D" w:rsidRPr="0039316D" w14:paraId="36FB9844" w14:textId="77777777" w:rsidTr="00186BD4">
        <w:trPr>
          <w:trHeight w:val="609"/>
        </w:trPr>
        <w:tc>
          <w:tcPr>
            <w:tcW w:w="1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F0F8834" w14:textId="77777777" w:rsidR="00D9238A" w:rsidRPr="0039316D" w:rsidRDefault="00D9238A" w:rsidP="000F3880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総事業費</w:t>
            </w:r>
          </w:p>
        </w:tc>
        <w:tc>
          <w:tcPr>
            <w:tcW w:w="3931" w:type="pct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14:paraId="11E91C9E" w14:textId="77777777" w:rsidR="00D9238A" w:rsidRPr="0039316D" w:rsidRDefault="00D9238A" w:rsidP="000F3880">
            <w:pPr>
              <w:spacing w:after="0" w:line="300" w:lineRule="exact"/>
              <w:ind w:left="85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円</w:t>
            </w:r>
          </w:p>
        </w:tc>
      </w:tr>
      <w:tr w:rsidR="0039316D" w:rsidRPr="0039316D" w14:paraId="01159AE0" w14:textId="77777777" w:rsidTr="00186BD4">
        <w:trPr>
          <w:trHeight w:val="558"/>
        </w:trPr>
        <w:tc>
          <w:tcPr>
            <w:tcW w:w="1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0D2B63" w14:textId="77777777" w:rsidR="00D9238A" w:rsidRPr="0039316D" w:rsidRDefault="00D9238A" w:rsidP="000F3880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対象経費</w:t>
            </w:r>
          </w:p>
        </w:tc>
        <w:tc>
          <w:tcPr>
            <w:tcW w:w="3931" w:type="pct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D466822" w14:textId="77777777" w:rsidR="00D9238A" w:rsidRPr="0039316D" w:rsidRDefault="00D9238A" w:rsidP="000F3880">
            <w:pPr>
              <w:spacing w:after="0" w:line="300" w:lineRule="exact"/>
              <w:ind w:left="850"/>
              <w:jc w:val="center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円</w:t>
            </w:r>
          </w:p>
        </w:tc>
      </w:tr>
      <w:tr w:rsidR="0039316D" w:rsidRPr="0039316D" w14:paraId="34D83D4E" w14:textId="77777777" w:rsidTr="00186BD4">
        <w:trPr>
          <w:trHeight w:val="569"/>
        </w:trPr>
        <w:tc>
          <w:tcPr>
            <w:tcW w:w="1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4E33188" w14:textId="77777777" w:rsidR="00431CAD" w:rsidRPr="0039316D" w:rsidRDefault="00431CAD" w:rsidP="000F3880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助成金申請額</w:t>
            </w:r>
          </w:p>
        </w:tc>
        <w:tc>
          <w:tcPr>
            <w:tcW w:w="3931" w:type="pct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14:paraId="0AF0040E" w14:textId="77777777" w:rsidR="00D9238A" w:rsidRPr="0039316D" w:rsidRDefault="00431CAD" w:rsidP="000F3880">
            <w:pPr>
              <w:spacing w:after="0" w:line="300" w:lineRule="exact"/>
              <w:ind w:left="850"/>
              <w:jc w:val="center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円</w:t>
            </w:r>
          </w:p>
        </w:tc>
      </w:tr>
      <w:tr w:rsidR="0039316D" w:rsidRPr="0039316D" w14:paraId="780F5D8D" w14:textId="77777777" w:rsidTr="00186BD4">
        <w:trPr>
          <w:trHeight w:val="627"/>
        </w:trPr>
        <w:tc>
          <w:tcPr>
            <w:tcW w:w="10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6B49B9C" w14:textId="77777777" w:rsidR="007E28E1" w:rsidRPr="0039316D" w:rsidRDefault="007E28E1" w:rsidP="000F3880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団体設立</w:t>
            </w:r>
          </w:p>
        </w:tc>
        <w:tc>
          <w:tcPr>
            <w:tcW w:w="3931" w:type="pct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9C28FB1" w14:textId="77777777" w:rsidR="007E28E1" w:rsidRPr="0039316D" w:rsidRDefault="007E28E1" w:rsidP="000F3880">
            <w:pPr>
              <w:spacing w:after="0" w:line="300" w:lineRule="exact"/>
              <w:ind w:leftChars="1200" w:left="2640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年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 xml:space="preserve">　　　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月</w:t>
            </w:r>
          </w:p>
        </w:tc>
      </w:tr>
      <w:tr w:rsidR="0039316D" w:rsidRPr="0039316D" w14:paraId="3F9E0FAC" w14:textId="77777777" w:rsidTr="00186BD4">
        <w:trPr>
          <w:trHeight w:val="730"/>
        </w:trPr>
        <w:tc>
          <w:tcPr>
            <w:tcW w:w="106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084EBC7" w14:textId="77777777" w:rsidR="00431CAD" w:rsidRPr="0039316D" w:rsidRDefault="00431CAD" w:rsidP="000F3880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連絡担当者</w:t>
            </w: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55E705" w14:textId="77777777" w:rsidR="00431CAD" w:rsidRPr="0039316D" w:rsidRDefault="00431CAD" w:rsidP="000F3880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color w:val="auto"/>
                <w:sz w:val="15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15"/>
              </w:rPr>
              <w:t>ふりがな</w:t>
            </w:r>
          </w:p>
          <w:p w14:paraId="288C675D" w14:textId="77777777" w:rsidR="00431CAD" w:rsidRPr="0039316D" w:rsidRDefault="00431CAD" w:rsidP="000F3880">
            <w:pPr>
              <w:spacing w:after="0" w:line="300" w:lineRule="exact"/>
              <w:ind w:left="4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氏 名</w:t>
            </w:r>
          </w:p>
        </w:tc>
        <w:tc>
          <w:tcPr>
            <w:tcW w:w="3395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6610C5" w14:textId="77777777" w:rsidR="00431CAD" w:rsidRPr="0039316D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569AC6C7" w14:textId="77777777" w:rsidTr="00186BD4">
        <w:trPr>
          <w:trHeight w:val="728"/>
        </w:trPr>
        <w:tc>
          <w:tcPr>
            <w:tcW w:w="106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DCC2139" w14:textId="77777777" w:rsidR="00431CAD" w:rsidRPr="0039316D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5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B2360E0" w14:textId="77777777" w:rsidR="00431CAD" w:rsidRPr="0039316D" w:rsidRDefault="00431CAD" w:rsidP="000F3880">
            <w:pPr>
              <w:spacing w:after="0" w:line="300" w:lineRule="exact"/>
              <w:ind w:left="4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住 所</w:t>
            </w:r>
          </w:p>
        </w:tc>
        <w:tc>
          <w:tcPr>
            <w:tcW w:w="3395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482AB1" w14:textId="77777777" w:rsidR="00431CAD" w:rsidRPr="0039316D" w:rsidRDefault="00431CAD" w:rsidP="000F3880">
            <w:pPr>
              <w:spacing w:after="0" w:line="300" w:lineRule="exact"/>
              <w:ind w:left="2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〒</w:t>
            </w:r>
          </w:p>
        </w:tc>
      </w:tr>
      <w:tr w:rsidR="0039316D" w:rsidRPr="0039316D" w14:paraId="639CC5A0" w14:textId="77777777" w:rsidTr="00186BD4">
        <w:trPr>
          <w:trHeight w:val="496"/>
        </w:trPr>
        <w:tc>
          <w:tcPr>
            <w:tcW w:w="106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AC8B183" w14:textId="77777777" w:rsidR="00431CAD" w:rsidRPr="0039316D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53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4EB3AC" w14:textId="77777777" w:rsidR="00431CAD" w:rsidRPr="0039316D" w:rsidRDefault="00431CAD" w:rsidP="000F3880">
            <w:pPr>
              <w:spacing w:after="0" w:line="300" w:lineRule="exact"/>
              <w:ind w:left="4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連絡先</w:t>
            </w:r>
          </w:p>
        </w:tc>
        <w:tc>
          <w:tcPr>
            <w:tcW w:w="3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64FB974" w14:textId="77777777" w:rsidR="00431CAD" w:rsidRPr="0039316D" w:rsidRDefault="00431CAD" w:rsidP="000F3880">
            <w:pPr>
              <w:spacing w:after="0" w:line="300" w:lineRule="exac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TEL</w:t>
            </w:r>
          </w:p>
        </w:tc>
        <w:tc>
          <w:tcPr>
            <w:tcW w:w="12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B8A8D86" w14:textId="77777777" w:rsidR="00431CAD" w:rsidRPr="0039316D" w:rsidRDefault="00431CAD" w:rsidP="000F3880">
            <w:pPr>
              <w:spacing w:after="0" w:line="300" w:lineRule="exact"/>
              <w:ind w:left="179"/>
              <w:jc w:val="both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5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644D95" w14:textId="77777777" w:rsidR="00431CAD" w:rsidRPr="0039316D" w:rsidRDefault="00431CAD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携帯</w:t>
            </w:r>
          </w:p>
        </w:tc>
        <w:tc>
          <w:tcPr>
            <w:tcW w:w="12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C01295D" w14:textId="77777777" w:rsidR="00431CAD" w:rsidRPr="0039316D" w:rsidRDefault="00431CAD" w:rsidP="000F3880">
            <w:pPr>
              <w:spacing w:after="0" w:line="300" w:lineRule="exact"/>
              <w:ind w:left="179"/>
              <w:jc w:val="both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49095B68" w14:textId="77777777" w:rsidTr="00186BD4">
        <w:trPr>
          <w:trHeight w:val="488"/>
        </w:trPr>
        <w:tc>
          <w:tcPr>
            <w:tcW w:w="1069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0567A19" w14:textId="77777777" w:rsidR="00431CAD" w:rsidRPr="0039316D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096C4EE" w14:textId="77777777" w:rsidR="00431CAD" w:rsidRPr="0039316D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3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30DD2FA" w14:textId="77777777" w:rsidR="00431CAD" w:rsidRPr="0039316D" w:rsidRDefault="00431CAD" w:rsidP="000F3880">
            <w:pPr>
              <w:spacing w:after="0" w:line="300" w:lineRule="exac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FAX</w:t>
            </w:r>
          </w:p>
        </w:tc>
        <w:tc>
          <w:tcPr>
            <w:tcW w:w="303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63859C" w14:textId="77777777" w:rsidR="00431CAD" w:rsidRPr="0039316D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033C875A" w14:textId="77777777" w:rsidTr="00186BD4">
        <w:trPr>
          <w:trHeight w:val="730"/>
        </w:trPr>
        <w:tc>
          <w:tcPr>
            <w:tcW w:w="1069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04854B" w14:textId="77777777" w:rsidR="00431CAD" w:rsidRPr="0039316D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7A3FEC" w14:textId="77777777" w:rsidR="00431CAD" w:rsidRPr="0039316D" w:rsidRDefault="00431CAD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3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3F32AFC" w14:textId="77777777" w:rsidR="00431CAD" w:rsidRPr="0039316D" w:rsidRDefault="00431CAD" w:rsidP="000F3880">
            <w:pPr>
              <w:spacing w:after="0" w:line="300" w:lineRule="exac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mail</w:t>
            </w:r>
          </w:p>
        </w:tc>
        <w:tc>
          <w:tcPr>
            <w:tcW w:w="303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C4CEC0" w14:textId="77777777" w:rsidR="00431CAD" w:rsidRPr="0039316D" w:rsidRDefault="00431CAD" w:rsidP="000F3880">
            <w:pPr>
              <w:spacing w:after="0" w:line="300" w:lineRule="exac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</w:rPr>
              <w:t>※</w:t>
            </w:r>
            <w:r w:rsidRPr="0039316D">
              <w:rPr>
                <w:rFonts w:asciiTheme="minorHAnsi" w:eastAsiaTheme="minorHAnsi" w:hAnsiTheme="minorHAnsi" w:cs="ＭＳ 明朝"/>
                <w:color w:val="auto"/>
              </w:rPr>
              <w:t>携帯メール不可</w:t>
            </w:r>
          </w:p>
        </w:tc>
      </w:tr>
    </w:tbl>
    <w:p w14:paraId="442134E1" w14:textId="77777777" w:rsidR="00CC2F83" w:rsidRPr="0039316D" w:rsidRDefault="00410A2E" w:rsidP="00CC2F83">
      <w:pPr>
        <w:spacing w:after="0" w:line="300" w:lineRule="exact"/>
        <w:ind w:left="240" w:hangingChars="100" w:hanging="240"/>
        <w:rPr>
          <w:rFonts w:asciiTheme="minorHAnsi" w:eastAsiaTheme="minorHAnsi" w:hAnsiTheme="minorHAnsi" w:cs="ＭＳ 明朝"/>
          <w:color w:val="auto"/>
          <w:sz w:val="24"/>
        </w:rPr>
      </w:pPr>
      <w:r w:rsidRPr="0039316D">
        <w:rPr>
          <w:rFonts w:asciiTheme="minorHAnsi" w:eastAsiaTheme="minorHAnsi" w:hAnsiTheme="minorHAnsi" w:cs="ＭＳ 明朝"/>
          <w:color w:val="auto"/>
          <w:sz w:val="24"/>
        </w:rPr>
        <w:t xml:space="preserve"> </w:t>
      </w:r>
      <w:r w:rsidR="008213CD" w:rsidRPr="0039316D">
        <w:rPr>
          <w:rFonts w:asciiTheme="minorHAnsi" w:eastAsiaTheme="minorHAnsi" w:hAnsiTheme="minorHAnsi" w:cs="ＭＳ 明朝"/>
          <w:color w:val="auto"/>
          <w:sz w:val="24"/>
        </w:rPr>
        <w:t xml:space="preserve"> </w:t>
      </w:r>
      <w:r w:rsidR="00C8459E" w:rsidRPr="0039316D">
        <w:rPr>
          <w:rFonts w:asciiTheme="minorHAnsi" w:eastAsiaTheme="minorHAnsi" w:hAnsiTheme="minorHAnsi" w:cs="ＭＳ 明朝"/>
          <w:color w:val="auto"/>
          <w:sz w:val="24"/>
        </w:rPr>
        <w:t>令和</w:t>
      </w:r>
      <w:r w:rsidR="001D6E94" w:rsidRPr="0039316D">
        <w:rPr>
          <w:rFonts w:asciiTheme="minorHAnsi" w:eastAsiaTheme="minorHAnsi" w:hAnsiTheme="minorHAnsi" w:cs="ＭＳ 明朝" w:hint="eastAsia"/>
          <w:color w:val="auto"/>
          <w:sz w:val="24"/>
        </w:rPr>
        <w:t>5</w:t>
      </w:r>
      <w:r w:rsidR="00FC79B2" w:rsidRPr="0039316D">
        <w:rPr>
          <w:rFonts w:asciiTheme="minorHAnsi" w:eastAsiaTheme="minorHAnsi" w:hAnsiTheme="minorHAnsi" w:cs="ＭＳ 明朝"/>
          <w:color w:val="auto"/>
          <w:sz w:val="24"/>
        </w:rPr>
        <w:t>年度市民活動応援助成金「エール」</w:t>
      </w:r>
      <w:r w:rsidR="00840600" w:rsidRPr="0039316D">
        <w:rPr>
          <w:rFonts w:asciiTheme="minorHAnsi" w:eastAsiaTheme="minorHAnsi" w:hAnsiTheme="minorHAnsi" w:cs="ＭＳ 明朝"/>
          <w:color w:val="auto"/>
          <w:sz w:val="24"/>
        </w:rPr>
        <w:t>の交付について、次のとおり関係書類を添えて申請します。</w:t>
      </w:r>
    </w:p>
    <w:p w14:paraId="48F66386" w14:textId="77777777" w:rsidR="004728E7" w:rsidRPr="0039316D" w:rsidRDefault="00840600" w:rsidP="00CC2F83">
      <w:pPr>
        <w:pStyle w:val="1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/>
          <w:color w:val="auto"/>
        </w:rPr>
        <w:br w:type="page"/>
      </w:r>
      <w:r w:rsidR="00A56483" w:rsidRPr="0039316D">
        <w:rPr>
          <w:rFonts w:asciiTheme="minorHAnsi" w:eastAsiaTheme="minorHAnsi" w:hAnsiTheme="minorHAnsi" w:cs="ＭＳ 明朝" w:hint="eastAsia"/>
          <w:color w:val="auto"/>
        </w:rPr>
        <w:lastRenderedPageBreak/>
        <w:t>事業計画書</w:t>
      </w:r>
    </w:p>
    <w:p w14:paraId="2F54D69C" w14:textId="77777777" w:rsidR="004728E7" w:rsidRPr="0039316D" w:rsidRDefault="00840600" w:rsidP="00431CAD">
      <w:pPr>
        <w:spacing w:after="0" w:line="300" w:lineRule="exact"/>
        <w:ind w:left="4686" w:hanging="10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 w:cs="ＭＳ 明朝"/>
          <w:color w:val="auto"/>
          <w:sz w:val="24"/>
        </w:rPr>
        <w:t>申請団体名：</w:t>
      </w:r>
    </w:p>
    <w:tbl>
      <w:tblPr>
        <w:tblW w:w="5000" w:type="pct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61"/>
        <w:gridCol w:w="1517"/>
        <w:gridCol w:w="6460"/>
      </w:tblGrid>
      <w:tr w:rsidR="0039316D" w:rsidRPr="0039316D" w14:paraId="6E7246D8" w14:textId="77777777" w:rsidTr="000F3880">
        <w:trPr>
          <w:trHeight w:val="808"/>
        </w:trPr>
        <w:tc>
          <w:tcPr>
            <w:tcW w:w="904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B9EAB9" w14:textId="77777777" w:rsidR="00FC2EFD" w:rsidRPr="0039316D" w:rsidRDefault="00FC2EFD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申請事業名</w:t>
            </w:r>
          </w:p>
        </w:tc>
        <w:tc>
          <w:tcPr>
            <w:tcW w:w="4096" w:type="pct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B6EA30F" w14:textId="77777777" w:rsidR="00FC2EFD" w:rsidRPr="0039316D" w:rsidRDefault="00FC2EFD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7A2094A5" w14:textId="77777777" w:rsidTr="000F3880">
        <w:trPr>
          <w:trHeight w:val="3209"/>
        </w:trPr>
        <w:tc>
          <w:tcPr>
            <w:tcW w:w="9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114C8DA" w14:textId="77777777" w:rsidR="004728E7" w:rsidRPr="0039316D" w:rsidRDefault="0084060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事業</w:t>
            </w:r>
            <w:r w:rsidR="00C678EA"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の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目的</w:t>
            </w:r>
          </w:p>
        </w:tc>
        <w:tc>
          <w:tcPr>
            <w:tcW w:w="409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6A1AC1" w14:textId="77777777" w:rsidR="00542C86" w:rsidRPr="0039316D" w:rsidRDefault="002B1308" w:rsidP="000F3880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</w:rPr>
              <w:t>【</w:t>
            </w:r>
            <w:r w:rsidR="00DC058A" w:rsidRPr="0039316D">
              <w:rPr>
                <w:rFonts w:asciiTheme="minorHAnsi" w:eastAsiaTheme="minorHAnsi" w:hAnsiTheme="minorHAnsi" w:cs="ＭＳ 明朝" w:hint="eastAsia"/>
                <w:color w:val="auto"/>
              </w:rPr>
              <w:t>課題・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</w:rPr>
              <w:t>問題意識】（社会状況や市民ニーズを踏まえた上で記入してください。）</w:t>
            </w:r>
            <w:r w:rsidRPr="0039316D">
              <w:rPr>
                <w:rFonts w:asciiTheme="minorHAnsi" w:eastAsiaTheme="minorHAnsi" w:hAnsiTheme="minorHAnsi" w:cs="ＭＳ 明朝"/>
                <w:color w:val="auto"/>
              </w:rPr>
              <w:cr/>
            </w:r>
          </w:p>
          <w:p w14:paraId="5291237F" w14:textId="77777777" w:rsidR="00FC2EFD" w:rsidRPr="0039316D" w:rsidRDefault="00FC2EFD" w:rsidP="000F3880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</w:p>
          <w:p w14:paraId="250BA09F" w14:textId="77777777" w:rsidR="00B14107" w:rsidRPr="0039316D" w:rsidRDefault="00B14107" w:rsidP="000F3880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</w:p>
          <w:p w14:paraId="4A1DB34D" w14:textId="77777777" w:rsidR="00542C86" w:rsidRPr="0039316D" w:rsidRDefault="00542C86" w:rsidP="000F3880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</w:p>
          <w:p w14:paraId="70746C02" w14:textId="4FB196B7" w:rsidR="004728E7" w:rsidRPr="0039316D" w:rsidRDefault="00542C86" w:rsidP="000F3880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</w:rPr>
              <w:t>【</w:t>
            </w:r>
            <w:r w:rsidR="002B1308" w:rsidRPr="0039316D">
              <w:rPr>
                <w:rFonts w:asciiTheme="minorHAnsi" w:eastAsiaTheme="minorHAnsi" w:hAnsiTheme="minorHAnsi" w:cs="ＭＳ 明朝" w:hint="eastAsia"/>
                <w:color w:val="auto"/>
              </w:rPr>
              <w:t>目指す姿（ビジョ</w:t>
            </w:r>
            <w:r w:rsidR="002B1308" w:rsidRPr="0039316D">
              <w:rPr>
                <w:rFonts w:asciiTheme="minorHAnsi" w:eastAsiaTheme="minorHAnsi" w:hAnsiTheme="minorHAnsi"/>
                <w:color w:val="auto"/>
              </w:rPr>
              <w:t xml:space="preserve"> </w:t>
            </w:r>
            <w:r w:rsidR="002B1308" w:rsidRPr="0039316D">
              <w:rPr>
                <w:rFonts w:asciiTheme="minorHAnsi" w:eastAsiaTheme="minorHAnsi" w:hAnsiTheme="minorHAnsi" w:cs="ＭＳ 明朝" w:hint="eastAsia"/>
                <w:color w:val="auto"/>
              </w:rPr>
              <w:t>ン）】（この事業が実現することで</w:t>
            </w:r>
            <w:r w:rsidR="004E6FEE" w:rsidRPr="0039316D">
              <w:rPr>
                <w:rFonts w:asciiTheme="minorHAnsi" w:eastAsiaTheme="minorHAnsi" w:hAnsiTheme="minorHAnsi" w:cs="ＭＳ 明朝" w:hint="eastAsia"/>
                <w:color w:val="auto"/>
              </w:rPr>
              <w:t>、</w:t>
            </w:r>
            <w:r w:rsidR="008213CD" w:rsidRPr="0039316D">
              <w:rPr>
                <w:rFonts w:asciiTheme="minorHAnsi" w:eastAsiaTheme="minorHAnsi" w:hAnsiTheme="minorHAnsi" w:cs="ＭＳ 明朝" w:hint="eastAsia"/>
                <w:color w:val="auto"/>
              </w:rPr>
              <w:t>府中が</w:t>
            </w:r>
            <w:r w:rsidR="002B1308" w:rsidRPr="0039316D">
              <w:rPr>
                <w:rFonts w:asciiTheme="minorHAnsi" w:eastAsiaTheme="minorHAnsi" w:hAnsiTheme="minorHAnsi" w:cs="ＭＳ 明朝" w:hint="eastAsia"/>
                <w:color w:val="auto"/>
              </w:rPr>
              <w:t>ど</w:t>
            </w:r>
            <w:r w:rsidR="008213CD" w:rsidRPr="0039316D">
              <w:rPr>
                <w:rFonts w:asciiTheme="minorHAnsi" w:eastAsiaTheme="minorHAnsi" w:hAnsiTheme="minorHAnsi" w:cs="ＭＳ 明朝" w:hint="eastAsia"/>
                <w:color w:val="auto"/>
              </w:rPr>
              <w:t>のようなまちになっていく</w:t>
            </w:r>
            <w:r w:rsidR="002B1308" w:rsidRPr="0039316D">
              <w:rPr>
                <w:rFonts w:asciiTheme="minorHAnsi" w:eastAsiaTheme="minorHAnsi" w:hAnsiTheme="minorHAnsi" w:cs="ＭＳ 明朝" w:hint="eastAsia"/>
                <w:color w:val="auto"/>
              </w:rPr>
              <w:t>かを</w:t>
            </w:r>
            <w:r w:rsidR="002B1308" w:rsidRPr="0039316D">
              <w:rPr>
                <w:rFonts w:asciiTheme="minorHAnsi" w:eastAsiaTheme="minorHAnsi" w:hAnsiTheme="minorHAnsi"/>
                <w:color w:val="auto"/>
              </w:rPr>
              <w:t xml:space="preserve"> </w:t>
            </w:r>
            <w:r w:rsidR="002B1308" w:rsidRPr="0039316D">
              <w:rPr>
                <w:rFonts w:asciiTheme="minorHAnsi" w:eastAsiaTheme="minorHAnsi" w:hAnsiTheme="minorHAnsi" w:cs="ＭＳ 明朝" w:hint="eastAsia"/>
                <w:color w:val="auto"/>
              </w:rPr>
              <w:t>記入してください。）</w:t>
            </w:r>
            <w:r w:rsidR="00B6100C" w:rsidRPr="0039316D">
              <w:rPr>
                <w:rFonts w:asciiTheme="minorHAnsi" w:eastAsiaTheme="minorHAnsi" w:hAnsiTheme="minorHAnsi" w:cs="ＭＳ 明朝"/>
                <w:color w:val="auto"/>
              </w:rPr>
              <w:br/>
            </w:r>
          </w:p>
          <w:p w14:paraId="3D607D2A" w14:textId="77777777" w:rsidR="00542C86" w:rsidRPr="0039316D" w:rsidRDefault="00542C86" w:rsidP="000F3880">
            <w:pPr>
              <w:spacing w:after="0" w:line="300" w:lineRule="exact"/>
              <w:ind w:left="4"/>
              <w:rPr>
                <w:rFonts w:asciiTheme="minorHAnsi" w:eastAsiaTheme="minorHAnsi" w:hAnsiTheme="minorHAnsi"/>
                <w:color w:val="auto"/>
              </w:rPr>
            </w:pPr>
          </w:p>
          <w:p w14:paraId="39AE9896" w14:textId="77777777" w:rsidR="00542C86" w:rsidRPr="0039316D" w:rsidRDefault="00542C86" w:rsidP="000F3880">
            <w:pPr>
              <w:spacing w:after="0" w:line="300" w:lineRule="exact"/>
              <w:ind w:left="4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3A9B07A4" w14:textId="77777777" w:rsidTr="000F3880">
        <w:trPr>
          <w:trHeight w:val="1053"/>
        </w:trPr>
        <w:tc>
          <w:tcPr>
            <w:tcW w:w="9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EF37C32" w14:textId="77777777" w:rsidR="004728E7" w:rsidRPr="0039316D" w:rsidRDefault="005B6FC2" w:rsidP="000F3880">
            <w:pPr>
              <w:tabs>
                <w:tab w:val="center" w:pos="744"/>
                <w:tab w:val="right" w:pos="1488"/>
              </w:tabs>
              <w:spacing w:after="0" w:line="300" w:lineRule="exac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事業</w:t>
            </w:r>
            <w:r w:rsidR="00840600"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対象者</w:t>
            </w:r>
          </w:p>
        </w:tc>
        <w:tc>
          <w:tcPr>
            <w:tcW w:w="409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F0668C" w14:textId="10688035" w:rsidR="004728E7" w:rsidRPr="0039316D" w:rsidRDefault="008104FC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hint="eastAsia"/>
                <w:color w:val="auto"/>
              </w:rPr>
              <w:t>※ターゲット</w:t>
            </w:r>
            <w:r w:rsidR="00DC058A" w:rsidRPr="0039316D">
              <w:rPr>
                <w:rFonts w:asciiTheme="minorHAnsi" w:eastAsiaTheme="minorHAnsi" w:hAnsiTheme="minorHAnsi" w:hint="eastAsia"/>
                <w:color w:val="auto"/>
              </w:rPr>
              <w:t>イメージ</w:t>
            </w:r>
            <w:r w:rsidRPr="0039316D">
              <w:rPr>
                <w:rFonts w:asciiTheme="minorHAnsi" w:eastAsiaTheme="minorHAnsi" w:hAnsiTheme="minorHAnsi" w:hint="eastAsia"/>
                <w:color w:val="auto"/>
              </w:rPr>
              <w:t>、</w:t>
            </w:r>
            <w:r w:rsidR="007370CA" w:rsidRPr="0039316D">
              <w:rPr>
                <w:rFonts w:asciiTheme="minorHAnsi" w:eastAsiaTheme="minorHAnsi" w:hAnsiTheme="minorHAnsi" w:hint="eastAsia"/>
                <w:color w:val="auto"/>
              </w:rPr>
              <w:t>受益者、</w:t>
            </w:r>
            <w:r w:rsidRPr="0039316D">
              <w:rPr>
                <w:rFonts w:asciiTheme="minorHAnsi" w:eastAsiaTheme="minorHAnsi" w:hAnsiTheme="minorHAnsi" w:hint="eastAsia"/>
                <w:color w:val="auto"/>
              </w:rPr>
              <w:t>年齢等具体的に</w:t>
            </w:r>
          </w:p>
        </w:tc>
      </w:tr>
      <w:tr w:rsidR="0039316D" w:rsidRPr="0039316D" w14:paraId="52D42198" w14:textId="77777777" w:rsidTr="000F3880">
        <w:trPr>
          <w:trHeight w:val="1937"/>
        </w:trPr>
        <w:tc>
          <w:tcPr>
            <w:tcW w:w="9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80DEF0" w14:textId="77777777" w:rsidR="00083770" w:rsidRPr="0039316D" w:rsidRDefault="005B6FC2" w:rsidP="000F3880">
            <w:pPr>
              <w:pStyle w:val="a5"/>
              <w:tabs>
                <w:tab w:val="right" w:pos="321"/>
              </w:tabs>
              <w:spacing w:after="0" w:line="300" w:lineRule="exact"/>
              <w:ind w:leftChars="0" w:left="37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目的を達成するために、実施する</w:t>
            </w:r>
            <w:r w:rsidR="00083770"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事業内容</w:t>
            </w:r>
          </w:p>
        </w:tc>
        <w:tc>
          <w:tcPr>
            <w:tcW w:w="409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F59E84" w14:textId="4E095907" w:rsidR="00083770" w:rsidRPr="0039316D" w:rsidRDefault="00083770" w:rsidP="000F3880">
            <w:pPr>
              <w:spacing w:after="0" w:line="300" w:lineRule="exact"/>
              <w:ind w:left="4"/>
              <w:jc w:val="both"/>
              <w:rPr>
                <w:rFonts w:asciiTheme="minorHAnsi" w:eastAsiaTheme="minorHAnsi" w:hAnsiTheme="minorHAnsi" w:cs="ＭＳ 明朝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</w:rPr>
              <w:t>※日時、実施場所、</w:t>
            </w:r>
            <w:r w:rsidR="007370CA" w:rsidRPr="0039316D">
              <w:rPr>
                <w:rFonts w:asciiTheme="minorHAnsi" w:eastAsiaTheme="minorHAnsi" w:hAnsiTheme="minorHAnsi" w:cs="ＭＳ 明朝" w:hint="eastAsia"/>
                <w:color w:val="auto"/>
              </w:rPr>
              <w:t>実施方法、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</w:rPr>
              <w:t>参加予定人数、募集方法等について具体的に記入</w:t>
            </w:r>
          </w:p>
          <w:p w14:paraId="13CEF510" w14:textId="77777777" w:rsidR="005E042A" w:rsidRPr="0039316D" w:rsidRDefault="005E042A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  <w:p w14:paraId="059C28C1" w14:textId="77777777" w:rsidR="00FC2EFD" w:rsidRPr="0039316D" w:rsidRDefault="00FC2EFD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6F931474" w14:textId="77777777" w:rsidTr="000F3880">
        <w:trPr>
          <w:trHeight w:val="1759"/>
        </w:trPr>
        <w:tc>
          <w:tcPr>
            <w:tcW w:w="90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14:paraId="2F19A7E0" w14:textId="77777777" w:rsidR="00FC2EFD" w:rsidRPr="0039316D" w:rsidRDefault="00FC2EFD" w:rsidP="000F3880">
            <w:pPr>
              <w:spacing w:after="0" w:line="300" w:lineRule="exac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連携・協働する団体先等</w:t>
            </w:r>
          </w:p>
        </w:tc>
        <w:tc>
          <w:tcPr>
            <w:tcW w:w="4096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064A062F" w14:textId="77777777" w:rsidR="00FC2EFD" w:rsidRPr="0039316D" w:rsidRDefault="004E6EC7" w:rsidP="000F3880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</w:rPr>
              <w:t>※連携団体</w:t>
            </w:r>
            <w:r w:rsidR="00376E3E" w:rsidRPr="0039316D">
              <w:rPr>
                <w:rFonts w:asciiTheme="minorHAnsi" w:eastAsiaTheme="minorHAnsi" w:hAnsiTheme="minorHAnsi" w:cs="ＭＳ 明朝" w:hint="eastAsia"/>
                <w:color w:val="auto"/>
              </w:rPr>
              <w:t>・企業・行政等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</w:rPr>
              <w:t>がある場合に記載（調整中の場合も記載）</w:t>
            </w:r>
          </w:p>
          <w:p w14:paraId="60DBE954" w14:textId="77777777" w:rsidR="00FC2EFD" w:rsidRPr="0039316D" w:rsidRDefault="006F08D4" w:rsidP="000F3880">
            <w:pPr>
              <w:spacing w:after="0" w:line="300" w:lineRule="exact"/>
              <w:ind w:left="4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hint="eastAsia"/>
                <w:color w:val="auto"/>
              </w:rPr>
              <w:t>【団体名</w:t>
            </w:r>
            <w:r w:rsidR="00C678EA" w:rsidRPr="0039316D">
              <w:rPr>
                <w:rFonts w:asciiTheme="minorHAnsi" w:eastAsiaTheme="minorHAnsi" w:hAnsiTheme="minorHAnsi" w:hint="eastAsia"/>
                <w:color w:val="auto"/>
              </w:rPr>
              <w:t>：</w:t>
            </w:r>
            <w:r w:rsidRPr="0039316D">
              <w:rPr>
                <w:rFonts w:asciiTheme="minorHAnsi" w:eastAsiaTheme="minorHAnsi" w:hAnsiTheme="minorHAnsi" w:hint="eastAsia"/>
                <w:color w:val="auto"/>
              </w:rPr>
              <w:t>関係性/協力内容】</w:t>
            </w:r>
          </w:p>
        </w:tc>
      </w:tr>
      <w:tr w:rsidR="0039316D" w:rsidRPr="0039316D" w14:paraId="232EBBC3" w14:textId="77777777" w:rsidTr="000F3880">
        <w:trPr>
          <w:trHeight w:val="1759"/>
        </w:trPr>
        <w:tc>
          <w:tcPr>
            <w:tcW w:w="90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14:paraId="78849747" w14:textId="77777777" w:rsidR="00153A9E" w:rsidRPr="0039316D" w:rsidRDefault="00153A9E" w:rsidP="000F3880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工夫・改善点</w:t>
            </w:r>
          </w:p>
        </w:tc>
        <w:tc>
          <w:tcPr>
            <w:tcW w:w="4096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11AC89CA" w14:textId="77777777" w:rsidR="00153A9E" w:rsidRPr="0039316D" w:rsidRDefault="00153A9E" w:rsidP="000F3880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</w:rPr>
              <w:t>※</w:t>
            </w:r>
            <w:r w:rsidR="004E6EC7" w:rsidRPr="0039316D">
              <w:rPr>
                <w:rFonts w:asciiTheme="minorHAnsi" w:eastAsiaTheme="minorHAnsi" w:hAnsiTheme="minorHAnsi" w:cs="ＭＳ 明朝"/>
                <w:color w:val="auto"/>
              </w:rPr>
              <w:t>B.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</w:rPr>
              <w:t>事業ステップアップコース申請団体のみ記入</w:t>
            </w:r>
            <w:r w:rsidRPr="0039316D">
              <w:rPr>
                <w:rFonts w:asciiTheme="minorHAnsi" w:eastAsiaTheme="minorHAnsi" w:hAnsiTheme="minorHAnsi" w:cs="ＭＳ 明朝"/>
                <w:color w:val="auto"/>
              </w:rPr>
              <w:br/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</w:rPr>
              <w:t>※複数回申請・交付を受けている事業は、前回申請した事業と比較して記入</w:t>
            </w:r>
          </w:p>
        </w:tc>
      </w:tr>
      <w:tr w:rsidR="0039316D" w:rsidRPr="0039316D" w14:paraId="37C944FA" w14:textId="77777777" w:rsidTr="000F3880">
        <w:trPr>
          <w:trHeight w:val="1759"/>
        </w:trPr>
        <w:tc>
          <w:tcPr>
            <w:tcW w:w="90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14:paraId="52E5F637" w14:textId="77777777" w:rsidR="00186BD4" w:rsidRPr="0039316D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事業を行うことで期待できる具体的な成果</w:t>
            </w:r>
          </w:p>
        </w:tc>
        <w:tc>
          <w:tcPr>
            <w:tcW w:w="4096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5B2375AB" w14:textId="77777777" w:rsidR="00186BD4" w:rsidRPr="0039316D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</w:rPr>
              <w:t>※実施することで、対象者や市、市民にどのような効果や成果があるかを具体的に記入</w:t>
            </w:r>
          </w:p>
          <w:p w14:paraId="24E1A753" w14:textId="77777777" w:rsidR="00186BD4" w:rsidRPr="0039316D" w:rsidRDefault="00186BD4" w:rsidP="00186BD4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color w:val="auto"/>
              </w:rPr>
            </w:pPr>
          </w:p>
          <w:p w14:paraId="7A660B37" w14:textId="63DDB908" w:rsidR="007370CA" w:rsidRPr="0039316D" w:rsidRDefault="007370CA" w:rsidP="00186BD4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color w:val="auto"/>
              </w:rPr>
            </w:pPr>
          </w:p>
        </w:tc>
      </w:tr>
      <w:tr w:rsidR="0039316D" w:rsidRPr="0039316D" w14:paraId="7D40F9A5" w14:textId="77777777" w:rsidTr="000F3880">
        <w:trPr>
          <w:trHeight w:val="1759"/>
        </w:trPr>
        <w:tc>
          <w:tcPr>
            <w:tcW w:w="90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14:paraId="3F67F85F" w14:textId="77777777" w:rsidR="00186BD4" w:rsidRPr="0039316D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自立化の予定</w:t>
            </w:r>
          </w:p>
        </w:tc>
        <w:tc>
          <w:tcPr>
            <w:tcW w:w="4096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12B02E47" w14:textId="2D5245FB" w:rsidR="00186BD4" w:rsidRPr="0039316D" w:rsidRDefault="00186BD4" w:rsidP="00186BD4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※助成</w:t>
            </w:r>
            <w:r w:rsidR="00461139"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期間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終了後</w:t>
            </w:r>
            <w:r w:rsidR="00461139"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、特に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資金面でどのように自立していく予定か</w:t>
            </w:r>
            <w:r w:rsidR="00461139"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など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を記入</w:t>
            </w:r>
          </w:p>
          <w:p w14:paraId="0BEC2480" w14:textId="77777777" w:rsidR="00186BD4" w:rsidRPr="0039316D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</w:rPr>
            </w:pPr>
          </w:p>
        </w:tc>
      </w:tr>
      <w:tr w:rsidR="0039316D" w:rsidRPr="0039316D" w14:paraId="64A458C5" w14:textId="77777777" w:rsidTr="000F3880">
        <w:trPr>
          <w:trHeight w:val="1759"/>
        </w:trPr>
        <w:tc>
          <w:tcPr>
            <w:tcW w:w="90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14:paraId="40B62328" w14:textId="77777777" w:rsidR="00186BD4" w:rsidRPr="0039316D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実 施 体 制</w:t>
            </w:r>
          </w:p>
        </w:tc>
        <w:tc>
          <w:tcPr>
            <w:tcW w:w="4096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266F84E2" w14:textId="47320BA7" w:rsidR="00186BD4" w:rsidRPr="0039316D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</w:rPr>
              <w:t>※団体の事務局</w:t>
            </w:r>
            <w:r w:rsidR="005F4E7E" w:rsidRPr="0039316D">
              <w:rPr>
                <w:rFonts w:asciiTheme="minorHAnsi" w:eastAsiaTheme="minorHAnsi" w:hAnsiTheme="minorHAnsi" w:cs="ＭＳ 明朝" w:hint="eastAsia"/>
                <w:color w:val="auto"/>
              </w:rPr>
              <w:t>メンバー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</w:rPr>
              <w:t>、運営体制、外部のボランティアスタッフ等</w:t>
            </w:r>
          </w:p>
          <w:p w14:paraId="1F49934B" w14:textId="26B2C749" w:rsidR="00186BD4" w:rsidRPr="0039316D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</w:rPr>
            </w:pPr>
            <w:r w:rsidRPr="0039316D">
              <w:rPr>
                <w:rFonts w:asciiTheme="minorHAnsi" w:eastAsiaTheme="minorHAnsi" w:hAnsiTheme="minorHAnsi" w:hint="eastAsia"/>
                <w:color w:val="auto"/>
              </w:rPr>
              <w:t>【氏名</w:t>
            </w:r>
            <w:r w:rsidR="00461139" w:rsidRPr="0039316D">
              <w:rPr>
                <w:rFonts w:asciiTheme="minorHAnsi" w:eastAsiaTheme="minorHAnsi" w:hAnsiTheme="minorHAnsi" w:hint="eastAsia"/>
                <w:color w:val="auto"/>
              </w:rPr>
              <w:t>もしくは</w:t>
            </w:r>
            <w:r w:rsidRPr="0039316D">
              <w:rPr>
                <w:rFonts w:asciiTheme="minorHAnsi" w:eastAsiaTheme="minorHAnsi" w:hAnsiTheme="minorHAnsi" w:hint="eastAsia"/>
                <w:color w:val="auto"/>
              </w:rPr>
              <w:t>団体名</w:t>
            </w:r>
            <w:r w:rsidR="00461139" w:rsidRPr="0039316D">
              <w:rPr>
                <w:rFonts w:asciiTheme="minorHAnsi" w:eastAsiaTheme="minorHAnsi" w:hAnsiTheme="minorHAnsi" w:hint="eastAsia"/>
                <w:color w:val="auto"/>
              </w:rPr>
              <w:t>と、申請事業における各</w:t>
            </w:r>
            <w:r w:rsidRPr="0039316D">
              <w:rPr>
                <w:rFonts w:asciiTheme="minorHAnsi" w:eastAsiaTheme="minorHAnsi" w:hAnsiTheme="minorHAnsi" w:hint="eastAsia"/>
                <w:color w:val="auto"/>
              </w:rPr>
              <w:t>役割</w:t>
            </w:r>
            <w:r w:rsidR="00461139" w:rsidRPr="0039316D">
              <w:rPr>
                <w:rFonts w:asciiTheme="minorHAnsi" w:eastAsiaTheme="minorHAnsi" w:hAnsiTheme="minorHAnsi" w:hint="eastAsia"/>
                <w:color w:val="auto"/>
              </w:rPr>
              <w:t>や</w:t>
            </w:r>
            <w:r w:rsidRPr="0039316D">
              <w:rPr>
                <w:rFonts w:asciiTheme="minorHAnsi" w:eastAsiaTheme="minorHAnsi" w:hAnsiTheme="minorHAnsi" w:hint="eastAsia"/>
                <w:color w:val="auto"/>
              </w:rPr>
              <w:t>役職】</w:t>
            </w:r>
          </w:p>
        </w:tc>
      </w:tr>
      <w:tr w:rsidR="0039316D" w:rsidRPr="0039316D" w14:paraId="4842AFF7" w14:textId="77777777" w:rsidTr="00186BD4">
        <w:trPr>
          <w:trHeight w:val="318"/>
        </w:trPr>
        <w:tc>
          <w:tcPr>
            <w:tcW w:w="904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EE6412" w14:textId="77777777" w:rsidR="00186BD4" w:rsidRPr="0039316D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実施</w:t>
            </w:r>
          </w:p>
          <w:p w14:paraId="4781CC99" w14:textId="77777777" w:rsidR="00186BD4" w:rsidRPr="0039316D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スケジュール</w:t>
            </w:r>
          </w:p>
        </w:tc>
        <w:tc>
          <w:tcPr>
            <w:tcW w:w="7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992DD0D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日 程</w:t>
            </w:r>
          </w:p>
        </w:tc>
        <w:tc>
          <w:tcPr>
            <w:tcW w:w="3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23722E5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工 程</w:t>
            </w:r>
          </w:p>
        </w:tc>
      </w:tr>
      <w:tr w:rsidR="0039316D" w:rsidRPr="0039316D" w14:paraId="1D2B30BE" w14:textId="77777777" w:rsidTr="00186BD4">
        <w:trPr>
          <w:trHeight w:val="9638"/>
        </w:trPr>
        <w:tc>
          <w:tcPr>
            <w:tcW w:w="904" w:type="pct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14:paraId="41656B79" w14:textId="77777777" w:rsidR="00186BD4" w:rsidRPr="0039316D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</w:p>
        </w:tc>
        <w:tc>
          <w:tcPr>
            <w:tcW w:w="77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6AD8EB81" w14:textId="77777777" w:rsidR="00186BD4" w:rsidRPr="0039316D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</w:p>
        </w:tc>
        <w:tc>
          <w:tcPr>
            <w:tcW w:w="3317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14:paraId="1ECF98F2" w14:textId="77777777" w:rsidR="00186BD4" w:rsidRPr="0039316D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</w:p>
        </w:tc>
      </w:tr>
    </w:tbl>
    <w:p w14:paraId="79A3DE8D" w14:textId="77777777" w:rsidR="005162D1" w:rsidRPr="0039316D" w:rsidRDefault="005162D1" w:rsidP="005162D1">
      <w:pPr>
        <w:pStyle w:val="1"/>
        <w:rPr>
          <w:rFonts w:ascii="游明朝" w:eastAsia="游明朝" w:hAnsi="游明朝"/>
          <w:color w:val="auto"/>
          <w:szCs w:val="32"/>
        </w:rPr>
      </w:pPr>
      <w:r w:rsidRPr="0039316D">
        <w:rPr>
          <w:rFonts w:ascii="游明朝" w:eastAsia="游明朝" w:hAnsi="游明朝" w:hint="eastAsia"/>
          <w:color w:val="auto"/>
          <w:szCs w:val="32"/>
        </w:rPr>
        <w:t>ロ ジ ッ ク モ デ ル</w:t>
      </w:r>
    </w:p>
    <w:p w14:paraId="1E9DCDDF" w14:textId="1AD23279" w:rsidR="005162D1" w:rsidRPr="0039316D" w:rsidRDefault="005162D1" w:rsidP="005162D1">
      <w:pPr>
        <w:spacing w:line="0" w:lineRule="atLeast"/>
        <w:jc w:val="center"/>
        <w:rPr>
          <w:rFonts w:ascii="游明朝" w:eastAsia="游明朝" w:hAnsi="游明朝"/>
          <w:color w:val="auto"/>
          <w:sz w:val="24"/>
          <w:szCs w:val="24"/>
        </w:rPr>
      </w:pPr>
      <w:r w:rsidRPr="0039316D">
        <w:rPr>
          <w:rFonts w:ascii="游明朝" w:eastAsia="游明朝" w:hAnsi="游明朝" w:hint="eastAsia"/>
          <w:color w:val="auto"/>
          <w:sz w:val="24"/>
          <w:szCs w:val="24"/>
        </w:rPr>
        <w:t>※「</w:t>
      </w:r>
      <w:r w:rsidRPr="0039316D">
        <w:rPr>
          <w:rFonts w:ascii="游明朝" w:eastAsia="游明朝" w:hAnsi="游明朝"/>
          <w:color w:val="auto"/>
          <w:sz w:val="24"/>
          <w:szCs w:val="24"/>
        </w:rPr>
        <w:t>B.</w:t>
      </w:r>
      <w:r w:rsidRPr="0039316D">
        <w:rPr>
          <w:rFonts w:ascii="游明朝" w:eastAsia="游明朝" w:hAnsi="游明朝" w:hint="eastAsia"/>
          <w:color w:val="auto"/>
          <w:sz w:val="24"/>
          <w:szCs w:val="24"/>
        </w:rPr>
        <w:t>事業ステップアップコース」申請団体のみ記入してください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39316D" w:rsidRPr="0039316D" w14:paraId="497A8B9D" w14:textId="77777777" w:rsidTr="002D3FD5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EF0CEC" w14:textId="77777777" w:rsidR="005162D1" w:rsidRPr="0039316D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auto"/>
                <w:szCs w:val="26"/>
              </w:rPr>
            </w:pPr>
            <w:r w:rsidRPr="0039316D">
              <w:rPr>
                <w:rFonts w:ascii="游明朝" w:eastAsia="游明朝" w:hAnsi="游明朝" w:hint="eastAsia"/>
                <w:b/>
                <w:color w:val="auto"/>
                <w:szCs w:val="26"/>
              </w:rPr>
              <w:t>インプット</w:t>
            </w:r>
          </w:p>
          <w:p w14:paraId="37CFA40F" w14:textId="77777777" w:rsidR="005162D1" w:rsidRPr="0039316D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auto"/>
                <w:szCs w:val="26"/>
              </w:rPr>
            </w:pPr>
            <w:r w:rsidRPr="0039316D">
              <w:rPr>
                <w:rFonts w:ascii="游明朝" w:eastAsia="游明朝" w:hAnsi="游明朝" w:hint="eastAsia"/>
                <w:b/>
                <w:color w:val="auto"/>
                <w:szCs w:val="26"/>
              </w:rPr>
              <w:t>（団体の資源）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D5A3A0" w14:textId="77777777" w:rsidR="005162D1" w:rsidRPr="0039316D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auto"/>
                <w:szCs w:val="26"/>
              </w:rPr>
            </w:pPr>
            <w:r w:rsidRPr="0039316D">
              <w:rPr>
                <w:rFonts w:ascii="游明朝" w:eastAsia="游明朝" w:hAnsi="游明朝" w:hint="eastAsia"/>
                <w:b/>
                <w:color w:val="auto"/>
                <w:szCs w:val="26"/>
              </w:rPr>
              <w:t>活動</w:t>
            </w:r>
          </w:p>
          <w:p w14:paraId="25F2F23D" w14:textId="77777777" w:rsidR="005162D1" w:rsidRPr="0039316D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auto"/>
                <w:szCs w:val="26"/>
              </w:rPr>
            </w:pPr>
            <w:r w:rsidRPr="0039316D">
              <w:rPr>
                <w:rFonts w:ascii="游明朝" w:eastAsia="游明朝" w:hAnsi="游明朝" w:hint="eastAsia"/>
                <w:b/>
                <w:color w:val="auto"/>
                <w:szCs w:val="26"/>
              </w:rPr>
              <w:t>（提案内容）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43E214" w14:textId="77777777" w:rsidR="005162D1" w:rsidRPr="0039316D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auto"/>
                <w:szCs w:val="26"/>
              </w:rPr>
            </w:pPr>
            <w:r w:rsidRPr="0039316D">
              <w:rPr>
                <w:rFonts w:ascii="游明朝" w:eastAsia="游明朝" w:hAnsi="游明朝" w:hint="eastAsia"/>
                <w:b/>
                <w:color w:val="auto"/>
                <w:szCs w:val="26"/>
              </w:rPr>
              <w:t>アウトプット</w:t>
            </w:r>
          </w:p>
          <w:p w14:paraId="6B4503E3" w14:textId="77777777" w:rsidR="005162D1" w:rsidRPr="0039316D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auto"/>
                <w:szCs w:val="26"/>
              </w:rPr>
            </w:pPr>
            <w:r w:rsidRPr="0039316D">
              <w:rPr>
                <w:rFonts w:ascii="游明朝" w:eastAsia="游明朝" w:hAnsi="游明朝" w:hint="eastAsia"/>
                <w:b/>
                <w:color w:val="auto"/>
                <w:szCs w:val="26"/>
              </w:rPr>
              <w:t>（活動の結果）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B30796" w14:textId="77777777" w:rsidR="005162D1" w:rsidRPr="0039316D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auto"/>
                <w:szCs w:val="26"/>
              </w:rPr>
            </w:pPr>
            <w:r w:rsidRPr="0039316D">
              <w:rPr>
                <w:rFonts w:ascii="游明朝" w:eastAsia="游明朝" w:hAnsi="游明朝" w:hint="eastAsia"/>
                <w:b/>
                <w:color w:val="auto"/>
                <w:szCs w:val="26"/>
              </w:rPr>
              <w:t>短期アウトカム</w:t>
            </w:r>
          </w:p>
          <w:p w14:paraId="5C36E387" w14:textId="77777777" w:rsidR="005162D1" w:rsidRPr="0039316D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auto"/>
                <w:szCs w:val="26"/>
              </w:rPr>
            </w:pPr>
            <w:r w:rsidRPr="0039316D">
              <w:rPr>
                <w:rFonts w:ascii="游明朝" w:eastAsia="游明朝" w:hAnsi="游明朝" w:hint="eastAsia"/>
                <w:b/>
                <w:color w:val="auto"/>
                <w:sz w:val="18"/>
                <w:szCs w:val="26"/>
              </w:rPr>
              <w:t>（事業終了時変化）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C38A4F" w14:textId="77777777" w:rsidR="005162D1" w:rsidRPr="0039316D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auto"/>
                <w:szCs w:val="26"/>
              </w:rPr>
            </w:pPr>
            <w:r w:rsidRPr="0039316D">
              <w:rPr>
                <w:rFonts w:ascii="游明朝" w:eastAsia="游明朝" w:hAnsi="游明朝" w:hint="eastAsia"/>
                <w:b/>
                <w:color w:val="auto"/>
                <w:szCs w:val="26"/>
              </w:rPr>
              <w:t>長期アウトカム</w:t>
            </w:r>
          </w:p>
          <w:p w14:paraId="289DD17E" w14:textId="77777777" w:rsidR="005162D1" w:rsidRPr="0039316D" w:rsidRDefault="005162D1" w:rsidP="002D3FD5">
            <w:pPr>
              <w:spacing w:line="0" w:lineRule="atLeast"/>
              <w:jc w:val="center"/>
              <w:rPr>
                <w:rFonts w:ascii="游明朝" w:eastAsia="游明朝" w:hAnsi="游明朝"/>
                <w:b/>
                <w:color w:val="auto"/>
                <w:szCs w:val="26"/>
              </w:rPr>
            </w:pPr>
            <w:r w:rsidRPr="0039316D">
              <w:rPr>
                <w:rFonts w:ascii="游明朝" w:eastAsia="游明朝" w:hAnsi="游明朝" w:hint="eastAsia"/>
                <w:b/>
                <w:color w:val="auto"/>
                <w:szCs w:val="26"/>
              </w:rPr>
              <w:t>（ビジョン）</w:t>
            </w:r>
          </w:p>
        </w:tc>
      </w:tr>
      <w:tr w:rsidR="0039316D" w:rsidRPr="0039316D" w14:paraId="1FA48E91" w14:textId="77777777" w:rsidTr="002D3FD5"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4AF2C1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 w:val="18"/>
                <w:szCs w:val="26"/>
              </w:rPr>
            </w:pPr>
            <w:r w:rsidRPr="0039316D">
              <w:rPr>
                <w:rFonts w:ascii="游明朝" w:eastAsia="游明朝" w:hAnsi="游明朝" w:hint="eastAsia"/>
                <w:color w:val="auto"/>
                <w:sz w:val="18"/>
                <w:szCs w:val="26"/>
              </w:rPr>
              <w:t>活動の実施に必要な、団体が保有するヒト・モノ・カネ・ノウハウなどの資源</w:t>
            </w:r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4FC575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 w:val="18"/>
                <w:szCs w:val="26"/>
              </w:rPr>
            </w:pPr>
            <w:r w:rsidRPr="0039316D">
              <w:rPr>
                <w:rFonts w:ascii="游明朝" w:eastAsia="游明朝" w:hAnsi="游明朝" w:hint="eastAsia"/>
                <w:color w:val="auto"/>
                <w:sz w:val="18"/>
                <w:szCs w:val="26"/>
              </w:rPr>
              <w:t>今回の提案事業で実施する活動の概要</w:t>
            </w:r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56F058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 w:val="18"/>
                <w:szCs w:val="26"/>
              </w:rPr>
            </w:pPr>
            <w:r w:rsidRPr="0039316D">
              <w:rPr>
                <w:rFonts w:ascii="游明朝" w:eastAsia="游明朝" w:hAnsi="游明朝" w:hint="eastAsia"/>
                <w:color w:val="auto"/>
                <w:sz w:val="18"/>
                <w:szCs w:val="26"/>
              </w:rPr>
              <w:t>活動によって直接得られる、活動直後の結果（ある程度コントロールが可能）</w:t>
            </w:r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4F4DD1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 w:val="18"/>
                <w:szCs w:val="26"/>
              </w:rPr>
            </w:pPr>
            <w:r w:rsidRPr="0039316D">
              <w:rPr>
                <w:rFonts w:ascii="游明朝" w:eastAsia="游明朝" w:hAnsi="游明朝" w:hint="eastAsia"/>
                <w:color w:val="auto"/>
                <w:sz w:val="18"/>
                <w:szCs w:val="26"/>
              </w:rPr>
              <w:t>活動やアウトプットにより後からやってくる変化・成果（補助事業終了時点）</w:t>
            </w:r>
          </w:p>
        </w:tc>
        <w:tc>
          <w:tcPr>
            <w:tcW w:w="19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69097D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 w:val="18"/>
                <w:szCs w:val="26"/>
              </w:rPr>
            </w:pPr>
            <w:r w:rsidRPr="0039316D">
              <w:rPr>
                <w:rFonts w:ascii="游明朝" w:eastAsia="游明朝" w:hAnsi="游明朝" w:hint="eastAsia"/>
                <w:color w:val="auto"/>
                <w:sz w:val="18"/>
                <w:szCs w:val="26"/>
              </w:rPr>
              <w:t>短期達成は困難だが、活動が将来的に目指す社会変化。</w:t>
            </w:r>
          </w:p>
          <w:p w14:paraId="2D9DF3F3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 w:val="18"/>
                <w:szCs w:val="26"/>
              </w:rPr>
            </w:pPr>
            <w:r w:rsidRPr="0039316D">
              <w:rPr>
                <w:rFonts w:ascii="游明朝" w:eastAsia="游明朝" w:hAnsi="游明朝" w:hint="eastAsia"/>
                <w:color w:val="auto"/>
                <w:sz w:val="18"/>
                <w:szCs w:val="26"/>
              </w:rPr>
              <w:t>目的・ビジョン。</w:t>
            </w:r>
          </w:p>
        </w:tc>
      </w:tr>
      <w:tr w:rsidR="0039316D" w:rsidRPr="0039316D" w14:paraId="403D8548" w14:textId="77777777" w:rsidTr="002D3FD5"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FE09A0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 w:val="18"/>
                <w:szCs w:val="26"/>
                <w:u w:val="single"/>
              </w:rPr>
            </w:pPr>
            <w:r w:rsidRPr="0039316D">
              <w:rPr>
                <w:rFonts w:ascii="游明朝" w:eastAsia="游明朝" w:hAnsi="游明朝" w:hint="eastAsia"/>
                <w:color w:val="auto"/>
                <w:sz w:val="18"/>
                <w:szCs w:val="26"/>
              </w:rPr>
              <w:t>例：〇〇資格保有者、研修会場、研究成果</w:t>
            </w:r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C3F466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 w:val="18"/>
                <w:szCs w:val="26"/>
                <w:u w:val="single"/>
              </w:rPr>
            </w:pPr>
            <w:r w:rsidRPr="0039316D">
              <w:rPr>
                <w:rFonts w:ascii="游明朝" w:eastAsia="游明朝" w:hAnsi="游明朝" w:hint="eastAsia"/>
                <w:color w:val="auto"/>
                <w:sz w:val="18"/>
                <w:szCs w:val="26"/>
              </w:rPr>
              <w:t>例：セミナー開催、イベント開催、プログラム開発、参加者募集</w:t>
            </w:r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83CC84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 w:val="18"/>
                <w:szCs w:val="26"/>
                <w:u w:val="single"/>
              </w:rPr>
            </w:pPr>
            <w:r w:rsidRPr="0039316D">
              <w:rPr>
                <w:rFonts w:ascii="游明朝" w:eastAsia="游明朝" w:hAnsi="游明朝" w:hint="eastAsia"/>
                <w:color w:val="auto"/>
                <w:sz w:val="18"/>
                <w:szCs w:val="26"/>
              </w:rPr>
              <w:t>例：参加者数、実施回数</w:t>
            </w:r>
          </w:p>
        </w:tc>
        <w:tc>
          <w:tcPr>
            <w:tcW w:w="19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49A72B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 w:val="18"/>
                <w:szCs w:val="26"/>
                <w:u w:val="single"/>
              </w:rPr>
            </w:pPr>
            <w:r w:rsidRPr="0039316D">
              <w:rPr>
                <w:rFonts w:ascii="游明朝" w:eastAsia="游明朝" w:hAnsi="游明朝" w:hint="eastAsia"/>
                <w:color w:val="auto"/>
                <w:sz w:val="18"/>
                <w:szCs w:val="26"/>
              </w:rPr>
              <w:t>例：スマホ活用頻度向上、自然好きな人増加、自己肯定感の向上（アンケート）</w:t>
            </w:r>
          </w:p>
        </w:tc>
        <w:tc>
          <w:tcPr>
            <w:tcW w:w="19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9ECD7A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 w:val="18"/>
                <w:szCs w:val="26"/>
                <w:u w:val="single"/>
              </w:rPr>
            </w:pPr>
            <w:r w:rsidRPr="0039316D">
              <w:rPr>
                <w:rFonts w:ascii="游明朝" w:eastAsia="游明朝" w:hAnsi="游明朝" w:hint="eastAsia"/>
                <w:color w:val="auto"/>
                <w:sz w:val="18"/>
                <w:szCs w:val="26"/>
              </w:rPr>
              <w:t>例：虐待のない社会、子どもの社会性向上、デジタル格差解消</w:t>
            </w:r>
          </w:p>
        </w:tc>
      </w:tr>
      <w:tr w:rsidR="005162D1" w:rsidRPr="0039316D" w14:paraId="34D52498" w14:textId="77777777" w:rsidTr="002D3FD5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EB55" w14:textId="77777777" w:rsidR="005162D1" w:rsidRPr="0039316D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auto"/>
                <w:szCs w:val="26"/>
              </w:rPr>
            </w:pPr>
          </w:p>
          <w:p w14:paraId="0A06DCFF" w14:textId="77777777" w:rsidR="005162D1" w:rsidRPr="0039316D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auto"/>
                <w:szCs w:val="26"/>
              </w:rPr>
            </w:pPr>
          </w:p>
          <w:p w14:paraId="4458D031" w14:textId="77777777" w:rsidR="005162D1" w:rsidRPr="0039316D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auto"/>
                <w:szCs w:val="26"/>
              </w:rPr>
            </w:pPr>
          </w:p>
          <w:p w14:paraId="1E37D26D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Cs w:val="26"/>
              </w:rPr>
            </w:pPr>
          </w:p>
          <w:p w14:paraId="5E906548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Cs w:val="26"/>
              </w:rPr>
            </w:pPr>
          </w:p>
          <w:p w14:paraId="648A5225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Cs w:val="26"/>
              </w:rPr>
            </w:pPr>
          </w:p>
          <w:p w14:paraId="297E513A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Cs w:val="26"/>
              </w:rPr>
            </w:pPr>
          </w:p>
          <w:p w14:paraId="6DFED43E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Cs w:val="26"/>
              </w:rPr>
            </w:pPr>
          </w:p>
          <w:p w14:paraId="642134E0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Cs w:val="26"/>
              </w:rPr>
            </w:pPr>
          </w:p>
          <w:p w14:paraId="68F65402" w14:textId="77777777" w:rsidR="005162D1" w:rsidRPr="0039316D" w:rsidRDefault="005162D1" w:rsidP="002D3FD5">
            <w:pPr>
              <w:spacing w:line="0" w:lineRule="atLeast"/>
              <w:rPr>
                <w:rFonts w:ascii="游明朝" w:eastAsia="游明朝" w:hAnsi="游明朝"/>
                <w:color w:val="auto"/>
                <w:szCs w:val="2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BA60" w14:textId="77777777" w:rsidR="005162D1" w:rsidRPr="0039316D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auto"/>
                <w:szCs w:val="26"/>
              </w:rPr>
            </w:pPr>
          </w:p>
          <w:p w14:paraId="5657D30F" w14:textId="77777777" w:rsidR="005162D1" w:rsidRPr="0039316D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auto"/>
                <w:szCs w:val="26"/>
              </w:rPr>
            </w:pPr>
          </w:p>
          <w:p w14:paraId="0248CCA8" w14:textId="77777777" w:rsidR="005162D1" w:rsidRPr="0039316D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auto"/>
                <w:szCs w:val="2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F337" w14:textId="77777777" w:rsidR="005162D1" w:rsidRPr="0039316D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auto"/>
                <w:szCs w:val="26"/>
              </w:rPr>
            </w:pPr>
          </w:p>
          <w:p w14:paraId="538268F0" w14:textId="77777777" w:rsidR="005162D1" w:rsidRPr="0039316D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auto"/>
                <w:szCs w:val="26"/>
              </w:rPr>
            </w:pPr>
          </w:p>
          <w:p w14:paraId="4D009581" w14:textId="77777777" w:rsidR="005162D1" w:rsidRPr="0039316D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auto"/>
                <w:szCs w:val="2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94B" w14:textId="77777777" w:rsidR="005162D1" w:rsidRPr="0039316D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auto"/>
                <w:szCs w:val="26"/>
              </w:rPr>
            </w:pPr>
          </w:p>
          <w:p w14:paraId="4C926D82" w14:textId="77777777" w:rsidR="005162D1" w:rsidRPr="0039316D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auto"/>
                <w:szCs w:val="26"/>
              </w:rPr>
            </w:pPr>
          </w:p>
          <w:p w14:paraId="287FF735" w14:textId="77777777" w:rsidR="005162D1" w:rsidRPr="0039316D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auto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8412" w14:textId="77777777" w:rsidR="005162D1" w:rsidRPr="0039316D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auto"/>
                <w:szCs w:val="26"/>
              </w:rPr>
            </w:pPr>
          </w:p>
          <w:p w14:paraId="16467BE3" w14:textId="77777777" w:rsidR="005162D1" w:rsidRPr="0039316D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auto"/>
                <w:szCs w:val="26"/>
              </w:rPr>
            </w:pPr>
          </w:p>
          <w:p w14:paraId="290B62AC" w14:textId="77777777" w:rsidR="005162D1" w:rsidRPr="0039316D" w:rsidRDefault="005162D1" w:rsidP="005162D1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Chars="0"/>
              <w:rPr>
                <w:rFonts w:ascii="游明朝" w:eastAsia="游明朝" w:hAnsi="游明朝"/>
                <w:color w:val="auto"/>
                <w:szCs w:val="26"/>
              </w:rPr>
            </w:pPr>
          </w:p>
        </w:tc>
      </w:tr>
    </w:tbl>
    <w:p w14:paraId="6FE9B953" w14:textId="77777777" w:rsidR="005162D1" w:rsidRPr="0039316D" w:rsidRDefault="005162D1" w:rsidP="005162D1">
      <w:pPr>
        <w:spacing w:line="0" w:lineRule="atLeast"/>
        <w:rPr>
          <w:rFonts w:ascii="游明朝" w:eastAsia="游明朝" w:hAnsi="游明朝"/>
          <w:color w:val="auto"/>
          <w:sz w:val="26"/>
          <w:szCs w:val="26"/>
        </w:rPr>
      </w:pPr>
    </w:p>
    <w:p w14:paraId="7477AABF" w14:textId="77777777" w:rsidR="005162D1" w:rsidRPr="0039316D" w:rsidRDefault="005162D1" w:rsidP="005162D1">
      <w:pPr>
        <w:spacing w:line="0" w:lineRule="atLeast"/>
        <w:ind w:left="260" w:hangingChars="100" w:hanging="260"/>
        <w:rPr>
          <w:rFonts w:ascii="游明朝" w:eastAsia="游明朝" w:hAnsi="游明朝"/>
          <w:color w:val="auto"/>
          <w:sz w:val="26"/>
          <w:szCs w:val="26"/>
        </w:rPr>
      </w:pPr>
      <w:r w:rsidRPr="0039316D">
        <w:rPr>
          <w:rFonts w:ascii="游明朝" w:eastAsia="游明朝" w:hAnsi="游明朝" w:hint="eastAsia"/>
          <w:color w:val="auto"/>
          <w:sz w:val="26"/>
          <w:szCs w:val="26"/>
        </w:rPr>
        <w:t>※　書き方にルールはありませんが、公益的な活動を組み立てるために、事業により最終的に達成したい状況（長期アウトカム）から逆算して考えることをおすすめします。</w:t>
      </w:r>
    </w:p>
    <w:p w14:paraId="27B9B2BB" w14:textId="77777777" w:rsidR="005162D1" w:rsidRPr="0039316D" w:rsidRDefault="005162D1">
      <w:pPr>
        <w:spacing w:after="0" w:line="240" w:lineRule="auto"/>
        <w:rPr>
          <w:rFonts w:asciiTheme="minorHAnsi" w:eastAsiaTheme="minorHAnsi" w:hAnsiTheme="minorHAnsi" w:cs="HGP創英ﾌﾟﾚｾﾞﾝｽEB"/>
          <w:color w:val="auto"/>
          <w:sz w:val="32"/>
        </w:rPr>
      </w:pPr>
      <w:r w:rsidRPr="0039316D">
        <w:rPr>
          <w:rFonts w:asciiTheme="minorHAnsi" w:eastAsiaTheme="minorHAnsi" w:hAnsiTheme="minorHAnsi"/>
          <w:color w:val="auto"/>
        </w:rPr>
        <w:br w:type="page"/>
      </w:r>
    </w:p>
    <w:p w14:paraId="1CF99EAD" w14:textId="587BFD85" w:rsidR="000F3880" w:rsidRPr="0039316D" w:rsidRDefault="000F3880" w:rsidP="000F3880">
      <w:pPr>
        <w:pStyle w:val="1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 w:hint="eastAsia"/>
          <w:color w:val="auto"/>
        </w:rPr>
        <w:t>事業収支予算書</w:t>
      </w:r>
    </w:p>
    <w:tbl>
      <w:tblPr>
        <w:tblW w:w="5000" w:type="pct"/>
        <w:tblCellMar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2401"/>
        <w:gridCol w:w="7335"/>
      </w:tblGrid>
      <w:tr w:rsidR="0039316D" w:rsidRPr="0039316D" w14:paraId="46765FFB" w14:textId="77777777" w:rsidTr="000F3880">
        <w:trPr>
          <w:trHeight w:val="734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086C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申請団体名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EC35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0F3880" w:rsidRPr="0039316D" w14:paraId="0F35153A" w14:textId="77777777" w:rsidTr="000F3880">
        <w:trPr>
          <w:trHeight w:val="734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F8E6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申請事業名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6BCB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</w:tbl>
    <w:p w14:paraId="027C1AAE" w14:textId="77777777" w:rsidR="000F3880" w:rsidRPr="0039316D" w:rsidRDefault="000F3880" w:rsidP="000F3880">
      <w:pPr>
        <w:spacing w:after="0" w:line="300" w:lineRule="exact"/>
        <w:ind w:left="-5" w:hanging="10"/>
        <w:rPr>
          <w:rFonts w:asciiTheme="minorHAnsi" w:eastAsiaTheme="minorHAnsi" w:hAnsiTheme="minorHAnsi" w:cs="ＭＳ 明朝"/>
          <w:color w:val="auto"/>
          <w:sz w:val="24"/>
        </w:rPr>
      </w:pPr>
    </w:p>
    <w:p w14:paraId="6E18390F" w14:textId="77777777" w:rsidR="000F3880" w:rsidRPr="0039316D" w:rsidRDefault="000F3880" w:rsidP="000F3880">
      <w:pPr>
        <w:spacing w:after="0" w:line="300" w:lineRule="exact"/>
        <w:ind w:left="-5" w:hanging="10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 w:cs="ＭＳ 明朝" w:hint="eastAsia"/>
          <w:color w:val="auto"/>
          <w:sz w:val="24"/>
        </w:rPr>
        <w:t>１</w:t>
      </w:r>
      <w:r w:rsidRPr="0039316D">
        <w:rPr>
          <w:rFonts w:asciiTheme="minorHAnsi" w:eastAsiaTheme="minorHAnsi" w:hAnsiTheme="minorHAnsi" w:cs="ＭＳ 明朝"/>
          <w:color w:val="auto"/>
          <w:sz w:val="24"/>
        </w:rPr>
        <w:t xml:space="preserve"> </w:t>
      </w:r>
      <w:r w:rsidRPr="0039316D">
        <w:rPr>
          <w:rFonts w:asciiTheme="minorHAnsi" w:eastAsiaTheme="minorHAnsi" w:hAnsiTheme="minorHAnsi" w:cs="ＭＳ 明朝" w:hint="eastAsia"/>
          <w:color w:val="auto"/>
          <w:sz w:val="24"/>
        </w:rPr>
        <w:t>収入の部</w:t>
      </w:r>
    </w:p>
    <w:tbl>
      <w:tblPr>
        <w:tblW w:w="5000" w:type="pct"/>
        <w:tblCellMar>
          <w:top w:w="64" w:type="dxa"/>
          <w:left w:w="104" w:type="dxa"/>
          <w:right w:w="55" w:type="dxa"/>
        </w:tblCellMar>
        <w:tblLook w:val="04A0" w:firstRow="1" w:lastRow="0" w:firstColumn="1" w:lastColumn="0" w:noHBand="0" w:noVBand="1"/>
      </w:tblPr>
      <w:tblGrid>
        <w:gridCol w:w="2192"/>
        <w:gridCol w:w="2290"/>
        <w:gridCol w:w="5254"/>
      </w:tblGrid>
      <w:tr w:rsidR="0039316D" w:rsidRPr="0039316D" w14:paraId="0E7E97AB" w14:textId="77777777" w:rsidTr="000F3880">
        <w:trPr>
          <w:trHeight w:val="586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E8F7" w14:textId="77777777" w:rsidR="000F3880" w:rsidRPr="0039316D" w:rsidRDefault="000F3880" w:rsidP="000F3880">
            <w:pPr>
              <w:spacing w:after="0" w:line="300" w:lineRule="exact"/>
              <w:ind w:right="5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費目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32785" w14:textId="77777777" w:rsidR="000F3880" w:rsidRPr="0039316D" w:rsidRDefault="000F3880" w:rsidP="000F3880">
            <w:pPr>
              <w:spacing w:after="0" w:line="300" w:lineRule="exact"/>
              <w:ind w:left="864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金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 xml:space="preserve"> 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額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E058" w14:textId="77777777" w:rsidR="000F3880" w:rsidRPr="0039316D" w:rsidRDefault="000F3880" w:rsidP="000F3880">
            <w:pPr>
              <w:spacing w:after="0" w:line="300" w:lineRule="exact"/>
              <w:ind w:right="2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経費の内容・算出根拠</w:t>
            </w:r>
          </w:p>
        </w:tc>
      </w:tr>
      <w:tr w:rsidR="0039316D" w:rsidRPr="0039316D" w14:paraId="374A27B9" w14:textId="77777777" w:rsidTr="000F3880">
        <w:trPr>
          <w:trHeight w:val="730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2CCD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事業収入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C785C" w14:textId="77777777" w:rsidR="000F3880" w:rsidRPr="0039316D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hint="eastAsia"/>
                <w:color w:val="auto"/>
              </w:rPr>
              <w:t>円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2AA1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17EE00CE" w14:textId="77777777" w:rsidTr="000F3880">
        <w:trPr>
          <w:trHeight w:val="7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B7C1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02EE5" w14:textId="77777777" w:rsidR="000F3880" w:rsidRPr="0039316D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hint="eastAsia"/>
                <w:color w:val="auto"/>
              </w:rPr>
              <w:t>円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E17C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500ABAEC" w14:textId="77777777" w:rsidTr="000F3880">
        <w:trPr>
          <w:trHeight w:val="7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9F80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0C1F8" w14:textId="77777777" w:rsidR="000F3880" w:rsidRPr="0039316D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hint="eastAsia"/>
                <w:color w:val="auto"/>
              </w:rPr>
              <w:t>円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4A71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7CBF97CD" w14:textId="77777777" w:rsidTr="000F3880">
        <w:trPr>
          <w:trHeight w:val="730"/>
        </w:trPr>
        <w:tc>
          <w:tcPr>
            <w:tcW w:w="1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E2D3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その他収入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7927E" w14:textId="77777777" w:rsidR="000F3880" w:rsidRPr="0039316D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hint="eastAsia"/>
                <w:color w:val="auto"/>
              </w:rPr>
              <w:t>円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BD73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27DCB68D" w14:textId="77777777" w:rsidTr="000F3880">
        <w:trPr>
          <w:trHeight w:val="7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880F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39992" w14:textId="77777777" w:rsidR="000F3880" w:rsidRPr="0039316D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hint="eastAsia"/>
                <w:color w:val="auto"/>
              </w:rPr>
              <w:t>円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71BA7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466BFA84" w14:textId="77777777" w:rsidTr="000F3880">
        <w:trPr>
          <w:trHeight w:val="730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13BE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団体負担金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635AC" w14:textId="77777777" w:rsidR="000F3880" w:rsidRPr="0039316D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hint="eastAsia"/>
                <w:color w:val="auto"/>
              </w:rPr>
              <w:t>円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AC32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6B858661" w14:textId="77777777" w:rsidTr="000F3880">
        <w:trPr>
          <w:trHeight w:val="730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679A3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助成金申請額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53A54" w14:textId="77777777" w:rsidR="000F3880" w:rsidRPr="0039316D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hint="eastAsia"/>
                <w:color w:val="auto"/>
              </w:rPr>
              <w:t>円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99BB" w14:textId="77777777" w:rsidR="000F3880" w:rsidRPr="0039316D" w:rsidRDefault="000F3880" w:rsidP="000F3880">
            <w:pPr>
              <w:spacing w:after="0" w:line="300" w:lineRule="exact"/>
              <w:ind w:left="1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第１号様式１頁の「助成金申請額」と同額</w:t>
            </w:r>
          </w:p>
        </w:tc>
      </w:tr>
      <w:tr w:rsidR="0039316D" w:rsidRPr="0039316D" w14:paraId="29F34BD3" w14:textId="77777777" w:rsidTr="000F3880">
        <w:trPr>
          <w:trHeight w:val="1134"/>
        </w:trPr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7C812335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収入合計【Ａ】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  <w:vAlign w:val="center"/>
            <w:hideMark/>
          </w:tcPr>
          <w:p w14:paraId="01309EB8" w14:textId="77777777" w:rsidR="000F3880" w:rsidRPr="0039316D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hint="eastAsia"/>
                <w:color w:val="auto"/>
              </w:rPr>
              <w:t>円</w:t>
            </w:r>
          </w:p>
        </w:tc>
        <w:tc>
          <w:tcPr>
            <w:tcW w:w="2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4145B310" w14:textId="77777777" w:rsidR="000F3880" w:rsidRPr="0039316D" w:rsidRDefault="000F3880" w:rsidP="000F3880">
            <w:pPr>
              <w:spacing w:after="0" w:line="300" w:lineRule="exact"/>
              <w:ind w:left="1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支出合計【Ｂ】＋【Ｃ】と同額となるよう記入</w:t>
            </w:r>
          </w:p>
        </w:tc>
      </w:tr>
    </w:tbl>
    <w:p w14:paraId="75B0A8E1" w14:textId="77777777" w:rsidR="000F3880" w:rsidRPr="0039316D" w:rsidRDefault="000F3880" w:rsidP="000F3880">
      <w:pPr>
        <w:spacing w:after="0" w:line="300" w:lineRule="exact"/>
        <w:rPr>
          <w:rFonts w:asciiTheme="minorHAnsi" w:eastAsiaTheme="minorHAnsi" w:hAnsiTheme="minorHAnsi" w:cs="ＭＳ 明朝"/>
          <w:color w:val="auto"/>
          <w:sz w:val="24"/>
        </w:rPr>
      </w:pPr>
    </w:p>
    <w:p w14:paraId="154BA7AB" w14:textId="77777777" w:rsidR="000F3880" w:rsidRPr="0039316D" w:rsidRDefault="000F3880" w:rsidP="00186BD4">
      <w:pPr>
        <w:spacing w:after="0" w:line="240" w:lineRule="auto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 w:cs="ＭＳ 明朝"/>
          <w:color w:val="auto"/>
          <w:kern w:val="0"/>
          <w:sz w:val="24"/>
        </w:rPr>
        <w:br w:type="page"/>
      </w:r>
      <w:r w:rsidRPr="0039316D">
        <w:rPr>
          <w:rFonts w:asciiTheme="minorHAnsi" w:eastAsiaTheme="minorHAnsi" w:hAnsiTheme="minorHAnsi" w:cs="ＭＳ 明朝" w:hint="eastAsia"/>
          <w:color w:val="auto"/>
          <w:sz w:val="24"/>
        </w:rPr>
        <w:t>２</w:t>
      </w:r>
      <w:r w:rsidRPr="0039316D">
        <w:rPr>
          <w:rFonts w:asciiTheme="minorHAnsi" w:eastAsiaTheme="minorHAnsi" w:hAnsiTheme="minorHAnsi" w:cs="ＭＳ 明朝"/>
          <w:color w:val="auto"/>
          <w:sz w:val="24"/>
        </w:rPr>
        <w:t xml:space="preserve"> </w:t>
      </w:r>
      <w:r w:rsidRPr="0039316D">
        <w:rPr>
          <w:rFonts w:asciiTheme="minorHAnsi" w:eastAsiaTheme="minorHAnsi" w:hAnsiTheme="minorHAnsi" w:cs="ＭＳ 明朝" w:hint="eastAsia"/>
          <w:color w:val="auto"/>
          <w:sz w:val="24"/>
        </w:rPr>
        <w:t>支出の部</w:t>
      </w:r>
      <w:r w:rsidRPr="0039316D">
        <w:rPr>
          <w:rFonts w:asciiTheme="minorHAnsi" w:eastAsiaTheme="minorHAnsi" w:hAnsiTheme="minorHAnsi" w:cs="ＭＳ 明朝"/>
          <w:color w:val="auto"/>
          <w:sz w:val="24"/>
        </w:rPr>
        <w:tab/>
      </w:r>
      <w:r w:rsidRPr="0039316D">
        <w:rPr>
          <w:rFonts w:asciiTheme="minorHAnsi" w:eastAsiaTheme="minorHAnsi" w:hAnsiTheme="minorHAnsi" w:cs="ＭＳ 明朝" w:hint="eastAsia"/>
          <w:color w:val="auto"/>
          <w:sz w:val="24"/>
        </w:rPr>
        <w:t>※行は追加して構いません。</w:t>
      </w:r>
    </w:p>
    <w:tbl>
      <w:tblPr>
        <w:tblW w:w="5000" w:type="pct"/>
        <w:tblCellMar>
          <w:top w:w="68" w:type="dxa"/>
          <w:left w:w="62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516"/>
        <w:gridCol w:w="1930"/>
        <w:gridCol w:w="4845"/>
      </w:tblGrid>
      <w:tr w:rsidR="0039316D" w:rsidRPr="0039316D" w14:paraId="2BC1B61A" w14:textId="77777777" w:rsidTr="000F3880">
        <w:trPr>
          <w:trHeight w:val="37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BFC34" w14:textId="77777777" w:rsidR="000F3880" w:rsidRPr="0039316D" w:rsidRDefault="000F3880" w:rsidP="000F3880">
            <w:pPr>
              <w:spacing w:after="0" w:line="300" w:lineRule="exact"/>
              <w:ind w:right="75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費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 xml:space="preserve"> 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目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70964" w14:textId="77777777" w:rsidR="000F3880" w:rsidRPr="0039316D" w:rsidRDefault="000F3880" w:rsidP="000F3880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金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 xml:space="preserve"> 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額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02B81" w14:textId="77777777" w:rsidR="000F3880" w:rsidRPr="0039316D" w:rsidRDefault="000F3880" w:rsidP="000F3880">
            <w:pPr>
              <w:spacing w:after="0" w:line="300" w:lineRule="exact"/>
              <w:ind w:right="14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経費の内容・算出根拠</w:t>
            </w:r>
          </w:p>
        </w:tc>
      </w:tr>
      <w:tr w:rsidR="0039316D" w:rsidRPr="0039316D" w14:paraId="215B411E" w14:textId="77777777" w:rsidTr="000F3880">
        <w:trPr>
          <w:trHeight w:val="363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CCCD" w14:textId="77777777" w:rsidR="000F3880" w:rsidRPr="0039316D" w:rsidRDefault="000F3880" w:rsidP="000F3880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対象経費</w:t>
            </w:r>
          </w:p>
        </w:tc>
        <w:tc>
          <w:tcPr>
            <w:tcW w:w="12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A7A5" w14:textId="77777777" w:rsidR="000F3880" w:rsidRPr="0039316D" w:rsidRDefault="000F3880" w:rsidP="000F3880">
            <w:pPr>
              <w:tabs>
                <w:tab w:val="center" w:pos="907"/>
                <w:tab w:val="right" w:pos="1921"/>
              </w:tabs>
              <w:spacing w:after="0" w:line="300" w:lineRule="exact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>謝　礼　金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03040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A96B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581400BB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EE2B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D266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24050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A0BD0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6491BDD0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DB6E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C819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  <w:szCs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>旅費交通費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B6FAE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1EC8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356F94F0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C8A0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89D4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 w:cs="ＭＳ 明朝"/>
                <w:color w:val="auto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4C7B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C294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2233F31B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1879E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765C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>消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  <w:szCs w:val="24"/>
              </w:rPr>
              <w:t xml:space="preserve"> 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>耗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  <w:szCs w:val="24"/>
              </w:rPr>
              <w:t xml:space="preserve"> 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>品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  <w:szCs w:val="24"/>
              </w:rPr>
              <w:t xml:space="preserve"> 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>費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5AFF0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8897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5859A82C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1C04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8AAF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A557C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E3DE6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10804762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9780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B21D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AC73F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9C06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58A3D488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2CBB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2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C944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>印刷製本費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D0C8B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1E58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6D87D9B2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58F3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1934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598D6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2561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76B3E5B4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6B3E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2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9DA75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>通信運搬費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E5F12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0196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02C4A522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214D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6B01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7CBB9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4130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1DEBE51A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C2E5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B838" w14:textId="77777777" w:rsidR="000F3880" w:rsidRPr="0039316D" w:rsidRDefault="000F3880" w:rsidP="000F3880">
            <w:pPr>
              <w:tabs>
                <w:tab w:val="center" w:pos="907"/>
                <w:tab w:val="right" w:pos="1921"/>
              </w:tabs>
              <w:spacing w:after="0" w:line="300" w:lineRule="exact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>保　険</w:t>
            </w:r>
            <w:r w:rsidR="00186BD4"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 xml:space="preserve">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>料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BEB7A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6476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59D5E3FB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CEF0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CBBD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809ED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6AAA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5325A793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076B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A202" w14:textId="77777777" w:rsidR="000F3880" w:rsidRPr="0039316D" w:rsidRDefault="000F3880" w:rsidP="000F3880">
            <w:pPr>
              <w:tabs>
                <w:tab w:val="center" w:pos="907"/>
                <w:tab w:val="right" w:pos="1921"/>
              </w:tabs>
              <w:spacing w:after="0" w:line="300" w:lineRule="exact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  <w:r w:rsidRPr="0039316D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>使用料・賃借料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11698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A653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12828FB2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A20B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728F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2CDBD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93D1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50DFED2A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602E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873F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>設　営</w:t>
            </w:r>
            <w:r w:rsidR="00186BD4"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 xml:space="preserve">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>費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6611D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7EA9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59BFE800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40F2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51D6" w14:textId="77777777" w:rsidR="000F3880" w:rsidRPr="0039316D" w:rsidRDefault="000F3880" w:rsidP="000F3880">
            <w:pPr>
              <w:tabs>
                <w:tab w:val="center" w:pos="907"/>
                <w:tab w:val="right" w:pos="1921"/>
              </w:tabs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>資　料</w:t>
            </w:r>
            <w:r w:rsidR="00186BD4"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 xml:space="preserve">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>費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27B5A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E1DE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7FD59919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267C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3EC3" w14:textId="77777777" w:rsidR="000F3880" w:rsidRPr="0039316D" w:rsidRDefault="000F3880" w:rsidP="000F3880">
            <w:pPr>
              <w:spacing w:line="300" w:lineRule="exact"/>
              <w:jc w:val="both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>委　託　費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57EE7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495F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09630823" w14:textId="77777777" w:rsidTr="000F388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613F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8FD2" w14:textId="77777777" w:rsidR="000F3880" w:rsidRPr="0039316D" w:rsidRDefault="000F3880" w:rsidP="000F3880">
            <w:pPr>
              <w:spacing w:line="300" w:lineRule="exact"/>
              <w:jc w:val="both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  <w:r w:rsidRPr="0039316D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>人　件　費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42E47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1C1B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7444A95B" w14:textId="77777777" w:rsidTr="000F3880">
        <w:trPr>
          <w:trHeight w:val="363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373BCF67" w14:textId="77777777" w:rsidR="000F3880" w:rsidRPr="0039316D" w:rsidRDefault="000F3880" w:rsidP="000F3880">
            <w:pPr>
              <w:spacing w:after="0" w:line="300" w:lineRule="exact"/>
              <w:ind w:left="42"/>
              <w:jc w:val="both"/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szCs w:val="24"/>
              </w:rPr>
              <w:t>対象経費合計【Ｂ】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C906E19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DC7A18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</w:tr>
      <w:tr w:rsidR="0039316D" w:rsidRPr="0039316D" w14:paraId="43E2224C" w14:textId="77777777" w:rsidTr="000F3880">
        <w:trPr>
          <w:trHeight w:val="363"/>
        </w:trPr>
        <w:tc>
          <w:tcPr>
            <w:tcW w:w="22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0292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94DEA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EF0A8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578B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32A6C664" w14:textId="77777777" w:rsidTr="000F3880">
        <w:trPr>
          <w:trHeight w:val="3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9D4B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29D4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E6CDA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C1EE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5E646936" w14:textId="77777777" w:rsidTr="000F3880">
        <w:trPr>
          <w:trHeight w:val="363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4315B8A1" w14:textId="77777777" w:rsidR="000F3880" w:rsidRPr="0039316D" w:rsidRDefault="000F3880" w:rsidP="000F3880">
            <w:pPr>
              <w:spacing w:after="0" w:line="300" w:lineRule="exact"/>
              <w:ind w:left="42" w:right="-9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対象外経費合計【Ｃ】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3358CB36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0789E79" w14:textId="77777777" w:rsidR="000F3880" w:rsidRPr="0039316D" w:rsidRDefault="000F3880" w:rsidP="000F3880">
            <w:pPr>
              <w:spacing w:line="3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4991DD57" w14:textId="77777777" w:rsidTr="000F3880">
        <w:trPr>
          <w:trHeight w:val="689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3421" w14:textId="77777777" w:rsidR="000F3880" w:rsidRPr="0039316D" w:rsidRDefault="000F3880" w:rsidP="000F3880">
            <w:pPr>
              <w:spacing w:after="0" w:line="300" w:lineRule="exact"/>
              <w:ind w:left="42" w:right="-5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支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 xml:space="preserve"> 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出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 xml:space="preserve"> 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合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 xml:space="preserve"> 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計</w:t>
            </w:r>
          </w:p>
          <w:p w14:paraId="274DA4F7" w14:textId="77777777" w:rsidR="000F3880" w:rsidRPr="0039316D" w:rsidRDefault="000F3880" w:rsidP="000F3880">
            <w:pPr>
              <w:spacing w:after="0" w:line="300" w:lineRule="exact"/>
              <w:ind w:left="42" w:right="-5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【Ｂ】＋【Ｃ】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5C70" w14:textId="77777777" w:rsidR="000F3880" w:rsidRPr="0039316D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円</w:t>
            </w:r>
          </w:p>
        </w:tc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242E" w14:textId="77777777" w:rsidR="000F3880" w:rsidRPr="0039316D" w:rsidRDefault="000F3880" w:rsidP="000F3880">
            <w:pPr>
              <w:spacing w:after="0" w:line="300" w:lineRule="exact"/>
              <w:ind w:left="46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収入合計【Ａ】と同額となるよう記入</w:t>
            </w:r>
          </w:p>
        </w:tc>
      </w:tr>
    </w:tbl>
    <w:p w14:paraId="7BE52A45" w14:textId="77777777" w:rsidR="000F3880" w:rsidRPr="0039316D" w:rsidRDefault="000F3880" w:rsidP="000F3880">
      <w:pPr>
        <w:pStyle w:val="1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 w:hint="eastAsia"/>
          <w:color w:val="auto"/>
        </w:rPr>
        <w:t>団体概要書</w:t>
      </w:r>
    </w:p>
    <w:tbl>
      <w:tblPr>
        <w:tblW w:w="5000" w:type="pct"/>
        <w:tblCellMar>
          <w:top w:w="6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1622"/>
        <w:gridCol w:w="8114"/>
      </w:tblGrid>
      <w:tr w:rsidR="0039316D" w:rsidRPr="0039316D" w14:paraId="66B3F3D1" w14:textId="77777777" w:rsidTr="000F3880">
        <w:trPr>
          <w:trHeight w:val="728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86D7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申請団体名</w:t>
            </w:r>
          </w:p>
        </w:tc>
        <w:tc>
          <w:tcPr>
            <w:tcW w:w="4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9DA1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7DD21244" w14:textId="77777777" w:rsidTr="000F3880">
        <w:trPr>
          <w:trHeight w:val="712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79F6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設立年月</w:t>
            </w:r>
          </w:p>
        </w:tc>
        <w:tc>
          <w:tcPr>
            <w:tcW w:w="4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8E75" w14:textId="77777777" w:rsidR="000F3880" w:rsidRPr="0039316D" w:rsidRDefault="000F3880" w:rsidP="000F3880">
            <w:pPr>
              <w:spacing w:after="0" w:line="300" w:lineRule="exact"/>
              <w:ind w:firstLineChars="700" w:firstLine="1680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年　　　　　月</w:t>
            </w:r>
          </w:p>
        </w:tc>
      </w:tr>
      <w:tr w:rsidR="0039316D" w:rsidRPr="0039316D" w14:paraId="1AF83B8E" w14:textId="77777777" w:rsidTr="000F3880">
        <w:trPr>
          <w:trHeight w:val="2577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ACE4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設立目的</w:t>
            </w:r>
          </w:p>
        </w:tc>
        <w:tc>
          <w:tcPr>
            <w:tcW w:w="4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A023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122BCE7D" w14:textId="77777777" w:rsidTr="000F3880">
        <w:trPr>
          <w:trHeight w:val="1135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6C16" w14:textId="77777777" w:rsidR="000F3880" w:rsidRPr="0039316D" w:rsidRDefault="000F3880" w:rsidP="000F3880">
            <w:pPr>
              <w:spacing w:after="0" w:line="300" w:lineRule="exac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事業（活動）内容</w:t>
            </w:r>
          </w:p>
        </w:tc>
        <w:tc>
          <w:tcPr>
            <w:tcW w:w="4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C55FD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6933A80D" w14:textId="77777777" w:rsidTr="000F3880">
        <w:trPr>
          <w:trHeight w:val="1006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D4363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主な</w:t>
            </w:r>
          </w:p>
          <w:p w14:paraId="6D2F0CB9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活動実績</w:t>
            </w:r>
          </w:p>
        </w:tc>
        <w:tc>
          <w:tcPr>
            <w:tcW w:w="4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7F44B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39316D" w:rsidRPr="0039316D" w14:paraId="6AE79DD1" w14:textId="77777777" w:rsidTr="000F3880">
        <w:trPr>
          <w:trHeight w:val="2592"/>
        </w:trPr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ED82" w14:textId="77777777" w:rsidR="000F3880" w:rsidRPr="0039316D" w:rsidRDefault="000F3880" w:rsidP="000F3880">
            <w:pPr>
              <w:spacing w:after="23" w:line="3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活動分野</w:t>
            </w:r>
          </w:p>
          <w:p w14:paraId="3A1E9EEB" w14:textId="77777777" w:rsidR="000F3880" w:rsidRPr="0039316D" w:rsidRDefault="000F3880" w:rsidP="000F3880">
            <w:pPr>
              <w:spacing w:after="0" w:line="300" w:lineRule="exac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（該当に複数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</w:rPr>
              <w:t>■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印）</w:t>
            </w:r>
          </w:p>
        </w:tc>
        <w:tc>
          <w:tcPr>
            <w:tcW w:w="4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37F9A" w14:textId="77777777" w:rsidR="000F3880" w:rsidRPr="0039316D" w:rsidRDefault="000F3880" w:rsidP="000F3880">
            <w:pPr>
              <w:spacing w:after="47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□(1)保健･医療･福祉 □(2)社会教育 □(3)まちづくり □(4)観光振興</w:t>
            </w:r>
          </w:p>
          <w:p w14:paraId="3E0315CE" w14:textId="77777777" w:rsidR="000F3880" w:rsidRPr="0039316D" w:rsidRDefault="000F3880" w:rsidP="000F3880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□(5)農山漁村･中山間地域の振興 □(6)学術･文化･芸術･スポーツ</w:t>
            </w:r>
          </w:p>
          <w:p w14:paraId="17685808" w14:textId="77777777" w:rsidR="000F3880" w:rsidRPr="0039316D" w:rsidRDefault="000F3880" w:rsidP="000F3880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□(7)環境保全 □(8)災害救援 □(9)地域安全 □(10)人権擁護･平和</w:t>
            </w:r>
          </w:p>
          <w:p w14:paraId="1905D65E" w14:textId="77777777" w:rsidR="000F3880" w:rsidRPr="0039316D" w:rsidRDefault="000F3880" w:rsidP="000F3880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□(11)国際協力 □(12)男女共同参画社会の形成 □(13)子どもの健全育成 □(14)情報化社会の発展 □(15)科学技術振興 □(16)経済活動活性化</w:t>
            </w:r>
          </w:p>
          <w:p w14:paraId="0FFD951D" w14:textId="77777777" w:rsidR="000F3880" w:rsidRPr="0039316D" w:rsidRDefault="000F3880" w:rsidP="000F3880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□(17)職業能力開発･雇用機会拡充 □(18)消費者保護</w:t>
            </w:r>
          </w:p>
          <w:p w14:paraId="0E4E3F86" w14:textId="77777777" w:rsidR="000F3880" w:rsidRPr="0039316D" w:rsidRDefault="000F3880" w:rsidP="000F3880">
            <w:pPr>
              <w:spacing w:after="47" w:line="3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□(19)前各号の活動への助言･援助</w:t>
            </w:r>
          </w:p>
        </w:tc>
      </w:tr>
      <w:tr w:rsidR="0039316D" w:rsidRPr="0039316D" w14:paraId="11530F4B" w14:textId="77777777" w:rsidTr="000F3880">
        <w:trPr>
          <w:trHeight w:val="6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4639" w14:textId="77777777" w:rsidR="000F3880" w:rsidRPr="0039316D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4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D6BF" w14:textId="77777777" w:rsidR="000F3880" w:rsidRPr="0039316D" w:rsidRDefault="000F3880" w:rsidP="000F3880">
            <w:pPr>
              <w:tabs>
                <w:tab w:val="center" w:pos="6058"/>
              </w:tabs>
              <w:spacing w:after="0" w:line="300" w:lineRule="exact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 xml:space="preserve">上記のうち、主たる活動分野（１つ）　　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4"/>
                <w:u w:val="single"/>
              </w:rPr>
              <w:tab/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  <w:u w:val="single"/>
              </w:rPr>
              <w:t>番</w:t>
            </w:r>
          </w:p>
        </w:tc>
      </w:tr>
      <w:tr w:rsidR="0039316D" w:rsidRPr="0039316D" w14:paraId="67DC535F" w14:textId="77777777" w:rsidTr="000F3880">
        <w:trPr>
          <w:trHeight w:val="1276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62AC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団体の</w:t>
            </w:r>
          </w:p>
          <w:p w14:paraId="1D9C43B1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活動拠点</w:t>
            </w:r>
          </w:p>
        </w:tc>
        <w:tc>
          <w:tcPr>
            <w:tcW w:w="4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A3A9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0F3880" w:rsidRPr="0039316D" w14:paraId="18E8029B" w14:textId="77777777" w:rsidTr="000F3880">
        <w:trPr>
          <w:trHeight w:val="1515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6092" w14:textId="77777777" w:rsidR="000F3880" w:rsidRPr="0039316D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過去の助成金獲得実績</w:t>
            </w:r>
          </w:p>
        </w:tc>
        <w:tc>
          <w:tcPr>
            <w:tcW w:w="4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7A96" w14:textId="77777777" w:rsidR="000F3880" w:rsidRPr="0039316D" w:rsidRDefault="000F3880" w:rsidP="000F3880">
            <w:pPr>
              <w:spacing w:after="0"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（国、都道府県、市区町村（府中市を含む）、または出資法人、民間からの助成）</w:t>
            </w:r>
          </w:p>
          <w:p w14:paraId="132B9327" w14:textId="77777777" w:rsidR="000F3880" w:rsidRPr="0039316D" w:rsidRDefault="000F3880" w:rsidP="000F3880">
            <w:pPr>
              <w:spacing w:after="0"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実施年度：事業名</w:t>
            </w:r>
          </w:p>
          <w:p w14:paraId="09B8FDA9" w14:textId="77777777" w:rsidR="000F3880" w:rsidRPr="0039316D" w:rsidRDefault="000F3880" w:rsidP="000F3880">
            <w:pPr>
              <w:spacing w:after="0" w:line="300" w:lineRule="exact"/>
              <w:rPr>
                <w:rFonts w:asciiTheme="minorHAnsi" w:eastAsiaTheme="minorHAnsi" w:hAnsiTheme="minorHAnsi"/>
                <w:color w:val="auto"/>
              </w:rPr>
            </w:pPr>
          </w:p>
        </w:tc>
      </w:tr>
    </w:tbl>
    <w:p w14:paraId="17B8AF5B" w14:textId="77777777" w:rsidR="000F3880" w:rsidRPr="0039316D" w:rsidRDefault="000F3880" w:rsidP="000F3880">
      <w:pPr>
        <w:spacing w:after="0" w:line="240" w:lineRule="auto"/>
        <w:rPr>
          <w:rFonts w:asciiTheme="minorHAnsi" w:eastAsiaTheme="minorHAnsi" w:hAnsiTheme="minorHAnsi" w:cs="ＭＳ 明朝"/>
          <w:color w:val="auto"/>
          <w:sz w:val="24"/>
        </w:rPr>
      </w:pPr>
    </w:p>
    <w:p w14:paraId="232BEEA2" w14:textId="77777777" w:rsidR="000F3880" w:rsidRPr="0039316D" w:rsidRDefault="000F3880" w:rsidP="000F3880">
      <w:pPr>
        <w:spacing w:after="0" w:line="240" w:lineRule="auto"/>
        <w:rPr>
          <w:rFonts w:asciiTheme="minorHAnsi" w:eastAsiaTheme="minorHAnsi" w:hAnsiTheme="minorHAnsi" w:cs="HGP創英ﾌﾟﾚｾﾞﾝｽEB"/>
          <w:color w:val="auto"/>
          <w:kern w:val="0"/>
          <w:sz w:val="32"/>
        </w:rPr>
        <w:sectPr w:rsidR="000F3880" w:rsidRPr="0039316D">
          <w:headerReference w:type="default" r:id="rId8"/>
          <w:pgSz w:w="11906" w:h="16838"/>
          <w:pgMar w:top="1440" w:right="1080" w:bottom="1440" w:left="1080" w:header="454" w:footer="567" w:gutter="0"/>
          <w:cols w:space="720"/>
        </w:sectPr>
      </w:pPr>
    </w:p>
    <w:p w14:paraId="676E75A5" w14:textId="77777777" w:rsidR="000F3880" w:rsidRPr="0039316D" w:rsidRDefault="000F3880" w:rsidP="000F3880">
      <w:pPr>
        <w:pStyle w:val="1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 w:hint="eastAsia"/>
          <w:color w:val="auto"/>
        </w:rPr>
        <w:t>団体構成員名簿</w:t>
      </w:r>
    </w:p>
    <w:p w14:paraId="13A42F02" w14:textId="77777777" w:rsidR="000F3880" w:rsidRPr="0039316D" w:rsidRDefault="000F3880" w:rsidP="000F3880">
      <w:pPr>
        <w:pStyle w:val="2"/>
        <w:spacing w:line="300" w:lineRule="exact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 w:hint="eastAsia"/>
          <w:color w:val="auto"/>
        </w:rPr>
        <w:t>申請団体名：</w:t>
      </w:r>
    </w:p>
    <w:p w14:paraId="1CAC2111" w14:textId="77777777" w:rsidR="000F3880" w:rsidRPr="0039316D" w:rsidRDefault="000F3880" w:rsidP="000F3880">
      <w:pPr>
        <w:spacing w:after="115" w:line="300" w:lineRule="exact"/>
        <w:rPr>
          <w:rFonts w:asciiTheme="minorHAnsi" w:eastAsiaTheme="minorHAnsi" w:hAnsiTheme="minorHAnsi"/>
          <w:color w:val="auto"/>
        </w:rPr>
      </w:pPr>
      <w:bookmarkStart w:id="0" w:name="_Hlk120976930"/>
      <w:r w:rsidRPr="0039316D">
        <w:rPr>
          <w:rFonts w:asciiTheme="minorHAnsi" w:eastAsiaTheme="minorHAnsi" w:hAnsiTheme="minorHAnsi" w:cs="ＭＳ Ｐ明朝" w:hint="eastAsia"/>
          <w:color w:val="auto"/>
          <w:sz w:val="24"/>
        </w:rPr>
        <w:t>【記入上の注意】</w:t>
      </w:r>
    </w:p>
    <w:p w14:paraId="2CDDB719" w14:textId="77777777" w:rsidR="007370CA" w:rsidRPr="0039316D" w:rsidRDefault="000F3880" w:rsidP="007370CA">
      <w:pPr>
        <w:numPr>
          <w:ilvl w:val="0"/>
          <w:numId w:val="8"/>
        </w:numPr>
        <w:spacing w:after="28" w:line="300" w:lineRule="exact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 w:cs="ＭＳ 明朝" w:hint="eastAsia"/>
          <w:color w:val="auto"/>
          <w:sz w:val="24"/>
        </w:rPr>
        <w:t>団体構成員とは、役員、事務局スタッフ、事業の運営・指導にあたるスタッフ、運営・指導者のもとで実際に事業に携わるスタッフ等と定義します。</w:t>
      </w:r>
    </w:p>
    <w:p w14:paraId="6EBD1807" w14:textId="41CF7B14" w:rsidR="007370CA" w:rsidRPr="0039316D" w:rsidRDefault="000F3880" w:rsidP="007370CA">
      <w:pPr>
        <w:numPr>
          <w:ilvl w:val="0"/>
          <w:numId w:val="8"/>
        </w:numPr>
        <w:spacing w:after="28" w:line="300" w:lineRule="exact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 w:cs="ＭＳ 明朝" w:hint="eastAsia"/>
          <w:color w:val="auto"/>
          <w:sz w:val="24"/>
        </w:rPr>
        <w:t>「役職名」には、団体の役職名を記入してください。（例：会長、代表、</w:t>
      </w:r>
      <w:r w:rsidR="007370CA" w:rsidRPr="0039316D">
        <w:rPr>
          <w:rFonts w:asciiTheme="minorHAnsi" w:eastAsiaTheme="minorHAnsi" w:hAnsiTheme="minorHAnsi" w:cs="ＭＳ 明朝" w:hint="eastAsia"/>
          <w:color w:val="auto"/>
          <w:sz w:val="24"/>
        </w:rPr>
        <w:t>理事長、</w:t>
      </w:r>
      <w:r w:rsidRPr="0039316D">
        <w:rPr>
          <w:rFonts w:asciiTheme="minorHAnsi" w:eastAsiaTheme="minorHAnsi" w:hAnsiTheme="minorHAnsi" w:cs="ＭＳ 明朝" w:hint="eastAsia"/>
          <w:color w:val="auto"/>
          <w:sz w:val="24"/>
        </w:rPr>
        <w:t>実行委員長、委員、会員、監査、事務局長、事業責任者･マネージャー、事業運営担当、会計、広報等）</w:t>
      </w:r>
    </w:p>
    <w:p w14:paraId="7A8C3120" w14:textId="7A6FC6F4" w:rsidR="000F3880" w:rsidRPr="0039316D" w:rsidRDefault="000F3880" w:rsidP="007370CA">
      <w:pPr>
        <w:numPr>
          <w:ilvl w:val="0"/>
          <w:numId w:val="8"/>
        </w:numPr>
        <w:spacing w:after="28" w:line="300" w:lineRule="exact"/>
        <w:rPr>
          <w:rFonts w:asciiTheme="minorHAnsi" w:eastAsiaTheme="minorHAnsi" w:hAnsiTheme="minorHAnsi"/>
          <w:color w:val="auto"/>
        </w:rPr>
      </w:pPr>
      <w:r w:rsidRPr="0039316D">
        <w:rPr>
          <w:rFonts w:asciiTheme="minorHAnsi" w:eastAsiaTheme="minorHAnsi" w:hAnsiTheme="minorHAnsi" w:cs="ＭＳ 明朝" w:hint="eastAsia"/>
          <w:color w:val="auto"/>
          <w:sz w:val="24"/>
        </w:rPr>
        <w:t>行が足りない場合は適宜追加してください。</w:t>
      </w:r>
      <w:bookmarkEnd w:id="0"/>
    </w:p>
    <w:p w14:paraId="2D3085D0" w14:textId="77777777" w:rsidR="0034444E" w:rsidRPr="0039316D" w:rsidRDefault="0034444E" w:rsidP="0034444E">
      <w:pPr>
        <w:spacing w:after="28" w:line="300" w:lineRule="exact"/>
        <w:ind w:left="846"/>
        <w:rPr>
          <w:rFonts w:asciiTheme="minorHAnsi" w:eastAsiaTheme="minorHAnsi" w:hAnsiTheme="minorHAnsi"/>
          <w:color w:val="auto"/>
        </w:rPr>
      </w:pPr>
    </w:p>
    <w:tbl>
      <w:tblPr>
        <w:tblW w:w="5000" w:type="pct"/>
        <w:tblCellMar>
          <w:top w:w="10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836"/>
        <w:gridCol w:w="1854"/>
        <w:gridCol w:w="2268"/>
        <w:gridCol w:w="4778"/>
      </w:tblGrid>
      <w:tr w:rsidR="0039316D" w:rsidRPr="0039316D" w14:paraId="32E05A30" w14:textId="77777777" w:rsidTr="000F3880">
        <w:trPr>
          <w:trHeight w:val="33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8B7D" w14:textId="77777777" w:rsidR="000F3880" w:rsidRPr="0039316D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25C8" w14:textId="77777777" w:rsidR="000F3880" w:rsidRPr="0039316D" w:rsidRDefault="000F3880" w:rsidP="000F3880">
            <w:pPr>
              <w:spacing w:after="0" w:line="300" w:lineRule="exact"/>
              <w:ind w:left="105"/>
              <w:jc w:val="both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74EBD" w14:textId="77777777" w:rsidR="000F3880" w:rsidRPr="0039316D" w:rsidRDefault="000F3880" w:rsidP="000F3880">
            <w:pPr>
              <w:spacing w:after="0" w:line="300" w:lineRule="exact"/>
              <w:ind w:left="113"/>
              <w:jc w:val="both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役職名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45D68" w14:textId="77777777" w:rsidR="000F3880" w:rsidRPr="0039316D" w:rsidRDefault="000F3880" w:rsidP="000F3880">
            <w:pPr>
              <w:spacing w:after="0" w:line="300" w:lineRule="exact"/>
              <w:ind w:left="113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府中市との関わり（該当を</w:t>
            </w:r>
            <w:r w:rsidRPr="0039316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■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印）</w:t>
            </w:r>
          </w:p>
        </w:tc>
      </w:tr>
      <w:tr w:rsidR="0039316D" w:rsidRPr="0039316D" w14:paraId="352D11A9" w14:textId="77777777" w:rsidTr="005475F2">
        <w:trPr>
          <w:trHeight w:val="33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C392" w14:textId="77777777" w:rsidR="00186BD4" w:rsidRPr="0039316D" w:rsidRDefault="00186BD4" w:rsidP="00186BD4">
            <w:pPr>
              <w:spacing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939A" w14:textId="77777777" w:rsidR="00186BD4" w:rsidRPr="0039316D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A536F" w14:textId="77777777" w:rsidR="00186BD4" w:rsidRPr="0039316D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FB705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市民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勤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学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39316D" w:rsidRPr="0039316D" w14:paraId="1579005B" w14:textId="77777777" w:rsidTr="005475F2">
        <w:trPr>
          <w:trHeight w:val="282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47E1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4127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D5AC4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01D18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市民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勤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学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39316D" w:rsidRPr="0039316D" w14:paraId="7ADC9666" w14:textId="77777777" w:rsidTr="005475F2">
        <w:trPr>
          <w:trHeight w:val="23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6658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3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1C28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2EA5F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60F10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市民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勤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学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39316D" w:rsidRPr="0039316D" w14:paraId="565C2FF9" w14:textId="77777777" w:rsidTr="005475F2">
        <w:trPr>
          <w:trHeight w:val="195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D318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2C4A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F45D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F79B0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市民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勤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学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39316D" w:rsidRPr="0039316D" w14:paraId="5BB395BD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57E6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5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D05E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A0BC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60612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市民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勤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学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39316D" w:rsidRPr="0039316D" w14:paraId="4336EF8E" w14:textId="77777777" w:rsidTr="005475F2">
        <w:trPr>
          <w:trHeight w:val="25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4C27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6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3B80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7457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11B73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市民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勤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学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39316D" w:rsidRPr="0039316D" w14:paraId="32C7CB9F" w14:textId="77777777" w:rsidTr="005475F2">
        <w:trPr>
          <w:trHeight w:val="202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0031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7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16F7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E04A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B5991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市民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勤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学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39316D" w:rsidRPr="0039316D" w14:paraId="1441CC8A" w14:textId="77777777" w:rsidTr="005475F2">
        <w:trPr>
          <w:trHeight w:val="16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523A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8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E4F24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EA47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E633D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市民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勤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学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39316D" w:rsidRPr="0039316D" w14:paraId="5126D2C6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09883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9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A3EC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4F67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B04E0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市民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勤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学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39316D" w:rsidRPr="0039316D" w14:paraId="46579C74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E81F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1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5C035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8E04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40458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市民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勤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学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39316D" w:rsidRPr="0039316D" w14:paraId="79D2565F" w14:textId="77777777" w:rsidTr="005475F2">
        <w:trPr>
          <w:trHeight w:val="3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EAFA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1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54AF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58B93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8639D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市民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勤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学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39316D" w:rsidRPr="0039316D" w14:paraId="167B35A9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80A3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1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A617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F6EA9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52CF9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市民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勤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学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39316D" w:rsidRPr="0039316D" w14:paraId="6B09CD2F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48C6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13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8622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94A7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39D63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市民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勤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学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39316D" w:rsidRPr="0039316D" w14:paraId="649D7490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6554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1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3F07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3BE99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398E6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市民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勤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学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39316D" w:rsidRPr="0039316D" w14:paraId="547EA68E" w14:textId="77777777" w:rsidTr="005475F2">
        <w:trPr>
          <w:trHeight w:val="283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A8D2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15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3CAE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C87C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E1EC1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市民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勤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学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その他</w:t>
            </w:r>
          </w:p>
        </w:tc>
      </w:tr>
      <w:tr w:rsidR="00186BD4" w:rsidRPr="0039316D" w14:paraId="13FD84A2" w14:textId="77777777" w:rsidTr="005475F2">
        <w:trPr>
          <w:trHeight w:val="9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8AA0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  <w:t>16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B53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A8C5" w14:textId="77777777" w:rsidR="00186BD4" w:rsidRPr="0039316D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14A56" w14:textId="77777777" w:rsidR="00186BD4" w:rsidRPr="0039316D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市民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勤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 xml:space="preserve">在学　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18"/>
              </w:rPr>
              <w:t>□</w:t>
            </w:r>
            <w:r w:rsidRPr="0039316D">
              <w:rPr>
                <w:rFonts w:asciiTheme="minorHAnsi" w:eastAsiaTheme="minorHAnsi" w:hAnsiTheme="minorHAnsi" w:cs="ＭＳ 明朝" w:hint="eastAsia"/>
                <w:color w:val="auto"/>
                <w:sz w:val="20"/>
                <w:szCs w:val="20"/>
              </w:rPr>
              <w:t>その他</w:t>
            </w:r>
          </w:p>
        </w:tc>
      </w:tr>
    </w:tbl>
    <w:p w14:paraId="50FBF1F5" w14:textId="77777777" w:rsidR="00840600" w:rsidRPr="0039316D" w:rsidRDefault="00840600" w:rsidP="000F3880">
      <w:pPr>
        <w:rPr>
          <w:rFonts w:eastAsiaTheme="minorEastAsia"/>
          <w:color w:val="auto"/>
        </w:rPr>
      </w:pPr>
    </w:p>
    <w:sectPr w:rsidR="00840600" w:rsidRPr="0039316D" w:rsidSect="000F3880">
      <w:headerReference w:type="default" r:id="rId9"/>
      <w:pgSz w:w="11906" w:h="16838"/>
      <w:pgMar w:top="1440" w:right="1080" w:bottom="1440" w:left="1080" w:header="45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2B7A" w14:textId="77777777" w:rsidR="006032A8" w:rsidRDefault="006032A8">
      <w:pPr>
        <w:spacing w:after="0" w:line="240" w:lineRule="auto"/>
      </w:pPr>
      <w:r>
        <w:separator/>
      </w:r>
    </w:p>
  </w:endnote>
  <w:endnote w:type="continuationSeparator" w:id="0">
    <w:p w14:paraId="4305CAF9" w14:textId="77777777" w:rsidR="006032A8" w:rsidRDefault="0060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1ED8" w14:textId="77777777" w:rsidR="006032A8" w:rsidRDefault="006032A8">
      <w:pPr>
        <w:spacing w:after="0" w:line="240" w:lineRule="auto"/>
      </w:pPr>
      <w:r>
        <w:separator/>
      </w:r>
    </w:p>
  </w:footnote>
  <w:footnote w:type="continuationSeparator" w:id="0">
    <w:p w14:paraId="77C09FD8" w14:textId="77777777" w:rsidR="006032A8" w:rsidRDefault="0060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2FD9" w14:textId="77777777" w:rsidR="000F3880" w:rsidRPr="00A72D84" w:rsidRDefault="000F3880" w:rsidP="000F3880">
    <w:pPr>
      <w:tabs>
        <w:tab w:val="left" w:pos="5800"/>
      </w:tabs>
      <w:spacing w:after="232" w:line="300" w:lineRule="exact"/>
      <w:rPr>
        <w:rFonts w:asciiTheme="minorHAnsi" w:eastAsiaTheme="minorHAnsi" w:hAnsiTheme="minorHAnsi"/>
        <w:color w:val="auto"/>
      </w:rPr>
    </w:pPr>
    <w:r w:rsidRPr="00A72D84">
      <w:rPr>
        <w:rFonts w:asciiTheme="minorHAnsi" w:eastAsiaTheme="minorHAnsi" w:hAnsiTheme="minorHAnsi" w:cs="ＭＳ 明朝" w:hint="eastAsia"/>
        <w:color w:val="auto"/>
        <w:sz w:val="24"/>
      </w:rPr>
      <w:t>【</w:t>
    </w:r>
    <w:r w:rsidRPr="00A72D84">
      <w:rPr>
        <w:rFonts w:asciiTheme="minorHAnsi" w:eastAsiaTheme="minorHAnsi" w:hAnsiTheme="minorHAnsi" w:cs="ＭＳ 明朝"/>
        <w:color w:val="auto"/>
        <w:sz w:val="24"/>
      </w:rPr>
      <w:t>第</w:t>
    </w:r>
    <w:r w:rsidRPr="00A72D84">
      <w:rPr>
        <w:rFonts w:asciiTheme="minorHAnsi" w:eastAsiaTheme="minorHAnsi" w:hAnsiTheme="minorHAnsi" w:cs="ＭＳ 明朝" w:hint="eastAsia"/>
        <w:color w:val="auto"/>
        <w:sz w:val="24"/>
      </w:rPr>
      <w:t>1</w:t>
    </w:r>
    <w:r w:rsidRPr="00A72D84">
      <w:rPr>
        <w:rFonts w:asciiTheme="minorHAnsi" w:eastAsiaTheme="minorHAnsi" w:hAnsiTheme="minorHAnsi" w:cs="ＭＳ 明朝"/>
        <w:color w:val="auto"/>
        <w:sz w:val="24"/>
      </w:rPr>
      <w:t>号様式</w:t>
    </w:r>
    <w:r w:rsidRPr="00A72D84">
      <w:rPr>
        <w:rFonts w:asciiTheme="minorHAnsi" w:eastAsiaTheme="minorHAnsi" w:hAnsiTheme="minorHAnsi" w:cs="ＭＳ 明朝" w:hint="eastAsia"/>
        <w:color w:val="auto"/>
        <w:sz w:val="24"/>
      </w:rPr>
      <w:t>】</w:t>
    </w:r>
    <w:r w:rsidRPr="00A72D84">
      <w:rPr>
        <w:rFonts w:asciiTheme="minorHAnsi" w:eastAsiaTheme="minorHAnsi" w:hAnsiTheme="minorHAnsi" w:cs="ＭＳ 明朝"/>
        <w:color w:val="auto"/>
        <w:sz w:val="24"/>
      </w:rPr>
      <w:tab/>
    </w:r>
  </w:p>
  <w:p w14:paraId="4FBE7D96" w14:textId="77777777" w:rsidR="000F3880" w:rsidRPr="00A72D84" w:rsidRDefault="000F3880" w:rsidP="000F3880">
    <w:pPr>
      <w:pStyle w:val="a6"/>
      <w:tabs>
        <w:tab w:val="clear" w:pos="4252"/>
        <w:tab w:val="clear" w:pos="8504"/>
        <w:tab w:val="left" w:pos="7436"/>
      </w:tabs>
      <w:rPr>
        <w:rFonts w:asciiTheme="minorHAnsi" w:eastAsiaTheme="minorHAnsi" w:hAnsiTheme="minorHAnsi"/>
      </w:rPr>
    </w:pPr>
    <w:r w:rsidRPr="00A72D84">
      <w:rPr>
        <w:rFonts w:asciiTheme="minorHAnsi" w:eastAsiaTheme="minorHAnsi" w:hAnsiTheme="minorHAnsi"/>
      </w:rPr>
      <w:tab/>
    </w:r>
    <w:r w:rsidRPr="00A72D84">
      <w:rPr>
        <w:rFonts w:asciiTheme="minorHAnsi" w:eastAsiaTheme="minorHAnsi" w:hAnsiTheme="minorHAnsi" w:cs="ＭＳ ゴシック" w:hint="eastAsia"/>
        <w:sz w:val="24"/>
      </w:rPr>
      <w:t>令和5年</w:t>
    </w:r>
    <w:r w:rsidRPr="00A72D84">
      <w:rPr>
        <w:rFonts w:asciiTheme="minorHAnsi" w:eastAsiaTheme="minorHAnsi" w:hAnsiTheme="minorHAnsi" w:cs="ＭＳ ゴシック"/>
        <w:sz w:val="24"/>
      </w:rPr>
      <w:t>-【P</w:t>
    </w:r>
    <w:r w:rsidRPr="00A72D84">
      <w:rPr>
        <w:rFonts w:asciiTheme="minorHAnsi" w:eastAsiaTheme="minorHAnsi" w:hAnsiTheme="minorHAnsi"/>
        <w:sz w:val="24"/>
        <w:szCs w:val="24"/>
      </w:rPr>
      <w:fldChar w:fldCharType="begin"/>
    </w:r>
    <w:r w:rsidRPr="00A72D84">
      <w:rPr>
        <w:rFonts w:asciiTheme="minorHAnsi" w:eastAsiaTheme="minorHAnsi" w:hAnsiTheme="minorHAnsi"/>
        <w:sz w:val="24"/>
        <w:szCs w:val="24"/>
      </w:rPr>
      <w:instrText xml:space="preserve"> PAGE   \* MERGEFORMAT </w:instrText>
    </w:r>
    <w:r w:rsidRPr="00A72D84">
      <w:rPr>
        <w:rFonts w:asciiTheme="minorHAnsi" w:eastAsiaTheme="minorHAnsi" w:hAnsiTheme="minorHAnsi"/>
        <w:sz w:val="24"/>
        <w:szCs w:val="24"/>
      </w:rPr>
      <w:fldChar w:fldCharType="separate"/>
    </w:r>
    <w:r w:rsidRPr="00A72D84">
      <w:rPr>
        <w:rFonts w:asciiTheme="minorHAnsi" w:eastAsiaTheme="minorHAnsi" w:hAnsiTheme="minorHAnsi"/>
        <w:sz w:val="24"/>
        <w:szCs w:val="24"/>
      </w:rPr>
      <w:t>7</w:t>
    </w:r>
    <w:r w:rsidRPr="00A72D84">
      <w:rPr>
        <w:rFonts w:asciiTheme="minorHAnsi" w:eastAsiaTheme="minorHAnsi" w:hAnsiTheme="minorHAnsi" w:cs="ＭＳ ゴシック"/>
        <w:sz w:val="24"/>
        <w:szCs w:val="24"/>
      </w:rPr>
      <w:fldChar w:fldCharType="end"/>
    </w:r>
    <w:r w:rsidRPr="00A72D84">
      <w:rPr>
        <w:rFonts w:asciiTheme="minorHAnsi" w:eastAsiaTheme="minorHAnsi" w:hAnsiTheme="minorHAnsi" w:cs="ＭＳ ゴシック"/>
        <w:sz w:val="24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8D8A" w14:textId="77777777" w:rsidR="0008104A" w:rsidRPr="00A72D84" w:rsidRDefault="0008104A" w:rsidP="0008104A">
    <w:pPr>
      <w:tabs>
        <w:tab w:val="left" w:pos="5800"/>
      </w:tabs>
      <w:spacing w:after="232" w:line="300" w:lineRule="exact"/>
      <w:rPr>
        <w:rFonts w:asciiTheme="minorHAnsi" w:eastAsiaTheme="minorHAnsi" w:hAnsiTheme="minorHAnsi"/>
        <w:color w:val="auto"/>
      </w:rPr>
    </w:pPr>
    <w:r w:rsidRPr="00A72D84">
      <w:rPr>
        <w:rFonts w:asciiTheme="minorHAnsi" w:eastAsiaTheme="minorHAnsi" w:hAnsiTheme="minorHAnsi" w:cs="ＭＳ 明朝" w:hint="eastAsia"/>
        <w:color w:val="auto"/>
        <w:sz w:val="24"/>
      </w:rPr>
      <w:t>【</w:t>
    </w:r>
    <w:r w:rsidRPr="00A72D84">
      <w:rPr>
        <w:rFonts w:asciiTheme="minorHAnsi" w:eastAsiaTheme="minorHAnsi" w:hAnsiTheme="minorHAnsi" w:cs="ＭＳ 明朝"/>
        <w:color w:val="auto"/>
        <w:sz w:val="24"/>
      </w:rPr>
      <w:t>第</w:t>
    </w:r>
    <w:r w:rsidRPr="00A72D84">
      <w:rPr>
        <w:rFonts w:asciiTheme="minorHAnsi" w:eastAsiaTheme="minorHAnsi" w:hAnsiTheme="minorHAnsi" w:cs="ＭＳ 明朝" w:hint="eastAsia"/>
        <w:color w:val="auto"/>
        <w:sz w:val="24"/>
      </w:rPr>
      <w:t>2</w:t>
    </w:r>
    <w:r w:rsidRPr="00A72D84">
      <w:rPr>
        <w:rFonts w:asciiTheme="minorHAnsi" w:eastAsiaTheme="minorHAnsi" w:hAnsiTheme="minorHAnsi" w:cs="ＭＳ 明朝"/>
        <w:color w:val="auto"/>
        <w:sz w:val="24"/>
      </w:rPr>
      <w:t>号様式</w:t>
    </w:r>
    <w:r w:rsidRPr="00A72D84">
      <w:rPr>
        <w:rFonts w:asciiTheme="minorHAnsi" w:eastAsiaTheme="minorHAnsi" w:hAnsiTheme="minorHAnsi" w:cs="ＭＳ 明朝" w:hint="eastAsia"/>
        <w:color w:val="auto"/>
        <w:sz w:val="24"/>
      </w:rPr>
      <w:t>】</w:t>
    </w:r>
    <w:r w:rsidRPr="00A72D84">
      <w:rPr>
        <w:rFonts w:asciiTheme="minorHAnsi" w:eastAsiaTheme="minorHAnsi" w:hAnsiTheme="minorHAnsi" w:cs="ＭＳ 明朝"/>
        <w:color w:val="auto"/>
        <w:sz w:val="24"/>
      </w:rPr>
      <w:tab/>
    </w:r>
  </w:p>
  <w:p w14:paraId="7ADDA432" w14:textId="77777777" w:rsidR="00887B47" w:rsidRPr="00A72D84" w:rsidRDefault="0008104A" w:rsidP="000F3880">
    <w:pPr>
      <w:pStyle w:val="a6"/>
      <w:tabs>
        <w:tab w:val="clear" w:pos="4252"/>
        <w:tab w:val="clear" w:pos="8504"/>
        <w:tab w:val="left" w:pos="7436"/>
      </w:tabs>
      <w:rPr>
        <w:rFonts w:asciiTheme="minorHAnsi" w:eastAsiaTheme="minorHAnsi" w:hAnsiTheme="minorHAnsi"/>
      </w:rPr>
    </w:pPr>
    <w:r w:rsidRPr="00A72D84">
      <w:rPr>
        <w:rFonts w:asciiTheme="minorHAnsi" w:eastAsiaTheme="minorHAnsi" w:hAnsiTheme="minorHAnsi"/>
      </w:rPr>
      <w:tab/>
    </w:r>
    <w:r w:rsidRPr="00A72D84">
      <w:rPr>
        <w:rFonts w:asciiTheme="minorHAnsi" w:eastAsiaTheme="minorHAnsi" w:hAnsiTheme="minorHAnsi" w:cs="ＭＳ ゴシック" w:hint="eastAsia"/>
        <w:sz w:val="24"/>
      </w:rPr>
      <w:t>令和5年</w:t>
    </w:r>
    <w:r w:rsidRPr="00A72D84">
      <w:rPr>
        <w:rFonts w:asciiTheme="minorHAnsi" w:eastAsiaTheme="minorHAnsi" w:hAnsiTheme="minorHAnsi" w:cs="ＭＳ ゴシック"/>
        <w:sz w:val="24"/>
      </w:rPr>
      <w:t>-【P</w:t>
    </w:r>
    <w:r w:rsidRPr="00A72D84">
      <w:rPr>
        <w:rFonts w:asciiTheme="minorHAnsi" w:eastAsiaTheme="minorHAnsi" w:hAnsiTheme="minorHAnsi"/>
        <w:sz w:val="24"/>
        <w:szCs w:val="24"/>
      </w:rPr>
      <w:fldChar w:fldCharType="begin"/>
    </w:r>
    <w:r w:rsidRPr="00A72D84">
      <w:rPr>
        <w:rFonts w:asciiTheme="minorHAnsi" w:eastAsiaTheme="minorHAnsi" w:hAnsiTheme="minorHAnsi"/>
        <w:sz w:val="24"/>
        <w:szCs w:val="24"/>
      </w:rPr>
      <w:instrText xml:space="preserve"> PAGE   \* MERGEFORMAT </w:instrText>
    </w:r>
    <w:r w:rsidRPr="00A72D84">
      <w:rPr>
        <w:rFonts w:asciiTheme="minorHAnsi" w:eastAsiaTheme="minorHAnsi" w:hAnsiTheme="minorHAnsi"/>
        <w:sz w:val="24"/>
        <w:szCs w:val="24"/>
      </w:rPr>
      <w:fldChar w:fldCharType="separate"/>
    </w:r>
    <w:r w:rsidRPr="00A72D84">
      <w:rPr>
        <w:rFonts w:asciiTheme="minorHAnsi" w:eastAsiaTheme="minorHAnsi" w:hAnsiTheme="minorHAnsi"/>
        <w:sz w:val="24"/>
        <w:szCs w:val="24"/>
      </w:rPr>
      <w:t>2</w:t>
    </w:r>
    <w:r w:rsidRPr="00A72D84">
      <w:rPr>
        <w:rFonts w:asciiTheme="minorHAnsi" w:eastAsiaTheme="minorHAnsi" w:hAnsiTheme="minorHAnsi" w:cs="ＭＳ ゴシック"/>
        <w:sz w:val="24"/>
        <w:szCs w:val="24"/>
      </w:rPr>
      <w:fldChar w:fldCharType="end"/>
    </w:r>
    <w:r w:rsidRPr="00A72D84">
      <w:rPr>
        <w:rFonts w:asciiTheme="minorHAnsi" w:eastAsiaTheme="minorHAnsi" w:hAnsiTheme="minorHAnsi" w:cs="ＭＳ ゴシック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C81"/>
    <w:multiLevelType w:val="hybridMultilevel"/>
    <w:tmpl w:val="FFD67A4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F695DC7"/>
    <w:multiLevelType w:val="hybridMultilevel"/>
    <w:tmpl w:val="05CA9ABC"/>
    <w:lvl w:ilvl="0" w:tplc="D02A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16161"/>
    <w:multiLevelType w:val="hybridMultilevel"/>
    <w:tmpl w:val="3E3AC016"/>
    <w:lvl w:ilvl="0" w:tplc="1C46F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EA395A"/>
    <w:multiLevelType w:val="hybridMultilevel"/>
    <w:tmpl w:val="00C83AD0"/>
    <w:lvl w:ilvl="0" w:tplc="932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A83501"/>
    <w:multiLevelType w:val="hybridMultilevel"/>
    <w:tmpl w:val="45E4BEB8"/>
    <w:lvl w:ilvl="0" w:tplc="4F2A7AFA">
      <w:start w:val="1"/>
      <w:numFmt w:val="decimalFullWidth"/>
      <w:lvlText w:val="%1"/>
      <w:lvlJc w:val="left"/>
      <w:pPr>
        <w:ind w:left="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86E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2D8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2EB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A0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07D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B6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AC9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009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D747BB"/>
    <w:multiLevelType w:val="hybridMultilevel"/>
    <w:tmpl w:val="F9E0B98A"/>
    <w:lvl w:ilvl="0" w:tplc="52089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4A594C"/>
    <w:multiLevelType w:val="hybridMultilevel"/>
    <w:tmpl w:val="4B8A84F4"/>
    <w:lvl w:ilvl="0" w:tplc="08923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0A3F62"/>
    <w:multiLevelType w:val="hybridMultilevel"/>
    <w:tmpl w:val="AC2CAA3A"/>
    <w:lvl w:ilvl="0" w:tplc="035E9F2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2376581">
    <w:abstractNumId w:val="4"/>
  </w:num>
  <w:num w:numId="2" w16cid:durableId="214633391">
    <w:abstractNumId w:val="3"/>
  </w:num>
  <w:num w:numId="3" w16cid:durableId="1602953448">
    <w:abstractNumId w:val="5"/>
  </w:num>
  <w:num w:numId="4" w16cid:durableId="481316721">
    <w:abstractNumId w:val="1"/>
  </w:num>
  <w:num w:numId="5" w16cid:durableId="1628702155">
    <w:abstractNumId w:val="6"/>
  </w:num>
  <w:num w:numId="6" w16cid:durableId="2023123889">
    <w:abstractNumId w:val="7"/>
  </w:num>
  <w:num w:numId="7" w16cid:durableId="850220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805135">
    <w:abstractNumId w:val="0"/>
  </w:num>
  <w:num w:numId="9" w16cid:durableId="557128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84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E7"/>
    <w:rsid w:val="00023239"/>
    <w:rsid w:val="0008003F"/>
    <w:rsid w:val="0008104A"/>
    <w:rsid w:val="00081B8E"/>
    <w:rsid w:val="00083770"/>
    <w:rsid w:val="00094373"/>
    <w:rsid w:val="000E5C82"/>
    <w:rsid w:val="000F3880"/>
    <w:rsid w:val="00146F7D"/>
    <w:rsid w:val="00152BDB"/>
    <w:rsid w:val="00153A9E"/>
    <w:rsid w:val="001827F9"/>
    <w:rsid w:val="00186BD4"/>
    <w:rsid w:val="00190068"/>
    <w:rsid w:val="001A05B7"/>
    <w:rsid w:val="001D6E94"/>
    <w:rsid w:val="0023499C"/>
    <w:rsid w:val="002604E6"/>
    <w:rsid w:val="00293ED3"/>
    <w:rsid w:val="002B1308"/>
    <w:rsid w:val="00310ECC"/>
    <w:rsid w:val="00335C4B"/>
    <w:rsid w:val="0034444E"/>
    <w:rsid w:val="0034469D"/>
    <w:rsid w:val="0035167B"/>
    <w:rsid w:val="00376E3E"/>
    <w:rsid w:val="0039316D"/>
    <w:rsid w:val="003B351F"/>
    <w:rsid w:val="003C42A8"/>
    <w:rsid w:val="00410A2E"/>
    <w:rsid w:val="00431CAD"/>
    <w:rsid w:val="00447064"/>
    <w:rsid w:val="00461139"/>
    <w:rsid w:val="004728E7"/>
    <w:rsid w:val="004E6EC7"/>
    <w:rsid w:val="004E6FEE"/>
    <w:rsid w:val="005162D1"/>
    <w:rsid w:val="00522BBC"/>
    <w:rsid w:val="0054237B"/>
    <w:rsid w:val="00542C86"/>
    <w:rsid w:val="005475F2"/>
    <w:rsid w:val="005B6FC2"/>
    <w:rsid w:val="005C0B5B"/>
    <w:rsid w:val="005C6CC7"/>
    <w:rsid w:val="005E042A"/>
    <w:rsid w:val="005F4E7E"/>
    <w:rsid w:val="006032A8"/>
    <w:rsid w:val="00640BC2"/>
    <w:rsid w:val="00652C2A"/>
    <w:rsid w:val="006C06D4"/>
    <w:rsid w:val="006F08D4"/>
    <w:rsid w:val="007014BD"/>
    <w:rsid w:val="00714C0F"/>
    <w:rsid w:val="007270CC"/>
    <w:rsid w:val="00734E93"/>
    <w:rsid w:val="007370CA"/>
    <w:rsid w:val="00752EE8"/>
    <w:rsid w:val="007C5B04"/>
    <w:rsid w:val="007E28E1"/>
    <w:rsid w:val="008104FC"/>
    <w:rsid w:val="008213CD"/>
    <w:rsid w:val="00840600"/>
    <w:rsid w:val="00881102"/>
    <w:rsid w:val="00887B47"/>
    <w:rsid w:val="00894082"/>
    <w:rsid w:val="008A37B8"/>
    <w:rsid w:val="008C3142"/>
    <w:rsid w:val="00911D7D"/>
    <w:rsid w:val="00955FDC"/>
    <w:rsid w:val="00987184"/>
    <w:rsid w:val="00A45C16"/>
    <w:rsid w:val="00A56483"/>
    <w:rsid w:val="00A72D84"/>
    <w:rsid w:val="00AC1539"/>
    <w:rsid w:val="00B14107"/>
    <w:rsid w:val="00B22E7C"/>
    <w:rsid w:val="00B52ADE"/>
    <w:rsid w:val="00B6100C"/>
    <w:rsid w:val="00B70523"/>
    <w:rsid w:val="00B822B5"/>
    <w:rsid w:val="00BF3860"/>
    <w:rsid w:val="00C66C34"/>
    <w:rsid w:val="00C678EA"/>
    <w:rsid w:val="00C8459E"/>
    <w:rsid w:val="00CB745C"/>
    <w:rsid w:val="00CC2F83"/>
    <w:rsid w:val="00D30620"/>
    <w:rsid w:val="00D40D1A"/>
    <w:rsid w:val="00D43F0F"/>
    <w:rsid w:val="00D65056"/>
    <w:rsid w:val="00D8601E"/>
    <w:rsid w:val="00D91163"/>
    <w:rsid w:val="00D9238A"/>
    <w:rsid w:val="00DA1FC7"/>
    <w:rsid w:val="00DA447E"/>
    <w:rsid w:val="00DB2BB1"/>
    <w:rsid w:val="00DB5864"/>
    <w:rsid w:val="00DC058A"/>
    <w:rsid w:val="00E14BFC"/>
    <w:rsid w:val="00E27A25"/>
    <w:rsid w:val="00E672B5"/>
    <w:rsid w:val="00E84635"/>
    <w:rsid w:val="00F07F29"/>
    <w:rsid w:val="00F4033C"/>
    <w:rsid w:val="00F46A11"/>
    <w:rsid w:val="00F85763"/>
    <w:rsid w:val="00F94C03"/>
    <w:rsid w:val="00FA6A14"/>
    <w:rsid w:val="00FC2EFD"/>
    <w:rsid w:val="00FC79B2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CCF39"/>
  <w15:docId w15:val="{D278F6D1-119F-49A5-A1CA-A2B84028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jc w:val="center"/>
      <w:outlineLvl w:val="0"/>
    </w:pPr>
    <w:rPr>
      <w:rFonts w:ascii="HGP創英ﾌﾟﾚｾﾞﾝｽEB" w:eastAsia="HGP創英ﾌﾟﾚｾﾞﾝｽEB" w:hAnsi="HGP創英ﾌﾟﾚｾﾞﾝｽEB" w:cs="HGP創英ﾌﾟﾚｾﾞﾝｽEB"/>
      <w:color w:val="000000"/>
      <w:kern w:val="2"/>
      <w:sz w:val="32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9" w:line="259" w:lineRule="auto"/>
      <w:ind w:left="807"/>
      <w:jc w:val="center"/>
      <w:outlineLvl w:val="1"/>
    </w:pPr>
    <w:rPr>
      <w:rFonts w:ascii="ＭＳ Ｐ明朝" w:eastAsia="ＭＳ Ｐ明朝" w:hAnsi="ＭＳ Ｐ明朝" w:cs="ＭＳ Ｐ明朝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Pr>
      <w:rFonts w:ascii="ＭＳ Ｐ明朝" w:eastAsia="ＭＳ Ｐ明朝" w:hAnsi="ＭＳ Ｐ明朝" w:cs="ＭＳ Ｐ明朝"/>
      <w:color w:val="000000"/>
      <w:sz w:val="24"/>
    </w:rPr>
  </w:style>
  <w:style w:type="character" w:customStyle="1" w:styleId="10">
    <w:name w:val="見出し 1 (文字)"/>
    <w:link w:val="1"/>
    <w:uiPriority w:val="9"/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E0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5E042A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D43F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5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B5864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3239"/>
    <w:pPr>
      <w:spacing w:after="0"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323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5B6FC2"/>
    <w:rPr>
      <w:rFonts w:ascii="Calibri" w:eastAsia="Calibri" w:hAnsi="Calibri" w:cs="Calibri"/>
      <w:color w:val="000000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8213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3CD"/>
  </w:style>
  <w:style w:type="character" w:customStyle="1" w:styleId="ad">
    <w:name w:val="コメント文字列 (文字)"/>
    <w:link w:val="ac"/>
    <w:uiPriority w:val="99"/>
    <w:semiHidden/>
    <w:rsid w:val="008213CD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3C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8213CD"/>
    <w:rPr>
      <w:rFonts w:ascii="Calibri" w:eastAsia="Calibri" w:hAnsi="Calibri" w:cs="Calibri"/>
      <w:b/>
      <w:bCs/>
      <w:color w:val="000000"/>
      <w:sz w:val="22"/>
    </w:rPr>
  </w:style>
  <w:style w:type="table" w:styleId="af0">
    <w:name w:val="Table Grid"/>
    <w:basedOn w:val="a1"/>
    <w:uiPriority w:val="59"/>
    <w:rsid w:val="005162D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2143-AC92-4481-A21E-00C11EF7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cpf</cp:lastModifiedBy>
  <cp:revision>2</cp:revision>
  <cp:lastPrinted>2022-12-03T04:33:00Z</cp:lastPrinted>
  <dcterms:created xsi:type="dcterms:W3CDTF">2022-12-21T06:07:00Z</dcterms:created>
  <dcterms:modified xsi:type="dcterms:W3CDTF">2023-01-15T10:49:00Z</dcterms:modified>
</cp:coreProperties>
</file>